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C7" w:rsidRPr="000053C7" w:rsidRDefault="00980B0E" w:rsidP="00980B0E">
      <w:pPr>
        <w:rPr>
          <w:b/>
          <w:sz w:val="56"/>
          <w:szCs w:val="56"/>
        </w:rPr>
      </w:pPr>
      <w:r w:rsidRPr="000053C7"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align>top</wp:align>
            </wp:positionV>
            <wp:extent cx="1133475" cy="1295400"/>
            <wp:effectExtent l="0" t="0" r="9525" b="0"/>
            <wp:wrapSquare wrapText="bothSides"/>
            <wp:docPr id="1" name="Kuva 1" descr="Suodenniemi_vaakun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Suodenniemi_vaakuna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3C7">
        <w:rPr>
          <w:b/>
          <w:sz w:val="56"/>
          <w:szCs w:val="56"/>
        </w:rPr>
        <w:t xml:space="preserve">Suodenniemi- Seura ry     </w:t>
      </w:r>
    </w:p>
    <w:p w:rsidR="00980B0E" w:rsidRDefault="00980B0E" w:rsidP="00980B0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980B0E" w:rsidRPr="000053C7" w:rsidRDefault="001F47C8" w:rsidP="00BC62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IMINTAKERTOMUS VUODELTA 2022</w:t>
      </w:r>
    </w:p>
    <w:p w:rsidR="00AA4693" w:rsidRDefault="00AA4693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nyt vuosi </w:t>
      </w:r>
      <w:r w:rsidR="00877A2E">
        <w:rPr>
          <w:sz w:val="24"/>
          <w:szCs w:val="24"/>
        </w:rPr>
        <w:t>2022</w:t>
      </w:r>
      <w:r>
        <w:rPr>
          <w:sz w:val="24"/>
          <w:szCs w:val="24"/>
        </w:rPr>
        <w:t xml:space="preserve"> oli Suomen Kotiseutuliittoon kuuluvalle Suodenniemi- Seuralle </w:t>
      </w:r>
      <w:r w:rsidR="00877A2E">
        <w:rPr>
          <w:sz w:val="24"/>
          <w:szCs w:val="24"/>
        </w:rPr>
        <w:t>13</w:t>
      </w:r>
      <w:r w:rsidR="000053C7">
        <w:rPr>
          <w:sz w:val="24"/>
          <w:szCs w:val="24"/>
        </w:rPr>
        <w:t>. toi</w:t>
      </w:r>
      <w:r w:rsidR="001A7946">
        <w:rPr>
          <w:sz w:val="24"/>
          <w:szCs w:val="24"/>
        </w:rPr>
        <w:t>mintavuosi. Kymmenen euron jäsenmaksun maksoi 186 henkilöä.</w:t>
      </w:r>
    </w:p>
    <w:p w:rsidR="00D83500" w:rsidRDefault="001D7284" w:rsidP="00980B0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omapandemia</w:t>
      </w:r>
      <w:proofErr w:type="spellEnd"/>
      <w:r>
        <w:rPr>
          <w:sz w:val="24"/>
          <w:szCs w:val="24"/>
        </w:rPr>
        <w:t xml:space="preserve"> haittasi edelleen varsinkin alkuvuodesta toimintaamme, vaikkakin kokoontumisrajoituksia höllennettiin. </w:t>
      </w:r>
      <w:r w:rsidR="00D83500">
        <w:rPr>
          <w:sz w:val="24"/>
          <w:szCs w:val="24"/>
        </w:rPr>
        <w:t>Ke</w:t>
      </w:r>
      <w:r w:rsidR="00BB5FDD">
        <w:rPr>
          <w:sz w:val="24"/>
          <w:szCs w:val="24"/>
        </w:rPr>
        <w:t>väästä lähtien pystyimme järjestämään tapahtumat vanhaan totuttuun tapaan.</w:t>
      </w:r>
    </w:p>
    <w:p w:rsidR="0073025A" w:rsidRDefault="0073025A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Torille rakennutimme Suodenniemen Säästöpankkisäätiön tukemana viisi myyntikoppia. Syksyllä valmistuneita torikoppeja käytettiin kahdesti loppuvuonna: lokakuisena lauantaina ja joulutorilla 10.12.</w:t>
      </w:r>
    </w:p>
    <w:p w:rsidR="0073025A" w:rsidRDefault="0073025A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FDD">
        <w:rPr>
          <w:sz w:val="24"/>
          <w:szCs w:val="24"/>
        </w:rPr>
        <w:t>Museoon</w:t>
      </w:r>
      <w:r w:rsidR="001D7284">
        <w:rPr>
          <w:sz w:val="24"/>
          <w:szCs w:val="24"/>
        </w:rPr>
        <w:t xml:space="preserve"> oli</w:t>
      </w:r>
      <w:r w:rsidR="000053C7">
        <w:rPr>
          <w:sz w:val="24"/>
          <w:szCs w:val="24"/>
        </w:rPr>
        <w:t xml:space="preserve"> kesän ajaksi</w:t>
      </w:r>
      <w:r w:rsidR="001D7284">
        <w:rPr>
          <w:sz w:val="24"/>
          <w:szCs w:val="24"/>
        </w:rPr>
        <w:t xml:space="preserve"> </w:t>
      </w:r>
      <w:r w:rsidR="00BB5FDD">
        <w:rPr>
          <w:sz w:val="24"/>
          <w:szCs w:val="24"/>
        </w:rPr>
        <w:t xml:space="preserve">koottu näyttely Suodenniemen </w:t>
      </w:r>
      <w:proofErr w:type="spellStart"/>
      <w:r w:rsidR="00BB5FDD">
        <w:rPr>
          <w:sz w:val="24"/>
          <w:szCs w:val="24"/>
        </w:rPr>
        <w:t>lottatoiminnasta</w:t>
      </w:r>
      <w:proofErr w:type="spellEnd"/>
      <w:r w:rsidR="001D7284">
        <w:rPr>
          <w:sz w:val="24"/>
          <w:szCs w:val="24"/>
        </w:rPr>
        <w:t xml:space="preserve"> ja sota-ajan puhdetöistä. Retkiä teimme toukokuussa Tuusula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aitelijayhteisö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 w:rsidR="001D7284">
        <w:rPr>
          <w:sz w:val="24"/>
          <w:szCs w:val="24"/>
        </w:rPr>
        <w:t>aisemiin,  heinäkuussa</w:t>
      </w:r>
      <w:proofErr w:type="gramEnd"/>
      <w:r w:rsidR="000053C7">
        <w:rPr>
          <w:sz w:val="24"/>
          <w:szCs w:val="24"/>
        </w:rPr>
        <w:t xml:space="preserve"> tutustuimme Nokia</w:t>
      </w:r>
      <w:r w:rsidR="00BB5FDD">
        <w:rPr>
          <w:sz w:val="24"/>
          <w:szCs w:val="24"/>
        </w:rPr>
        <w:t>an ja lopp</w:t>
      </w:r>
      <w:r w:rsidR="000053C7">
        <w:rPr>
          <w:sz w:val="24"/>
          <w:szCs w:val="24"/>
        </w:rPr>
        <w:t>uvuonna kävimme katsomassa Porissa</w:t>
      </w:r>
      <w:r w:rsidR="00BB5FDD">
        <w:rPr>
          <w:sz w:val="24"/>
          <w:szCs w:val="24"/>
        </w:rPr>
        <w:t xml:space="preserve"> </w:t>
      </w:r>
      <w:proofErr w:type="spellStart"/>
      <w:r w:rsidR="00BB5FDD">
        <w:rPr>
          <w:sz w:val="24"/>
          <w:szCs w:val="24"/>
        </w:rPr>
        <w:t>Evita-</w:t>
      </w:r>
      <w:proofErr w:type="spellEnd"/>
      <w:r w:rsidR="00BB5FDD">
        <w:rPr>
          <w:sz w:val="24"/>
          <w:szCs w:val="24"/>
        </w:rPr>
        <w:t xml:space="preserve"> musikaali</w:t>
      </w:r>
      <w:r w:rsidR="001D7284">
        <w:rPr>
          <w:sz w:val="24"/>
          <w:szCs w:val="24"/>
        </w:rPr>
        <w:t>n ja Vamm</w:t>
      </w:r>
      <w:r w:rsidR="000053C7">
        <w:rPr>
          <w:sz w:val="24"/>
          <w:szCs w:val="24"/>
        </w:rPr>
        <w:t>alassa</w:t>
      </w:r>
      <w:r w:rsidR="00BB5FDD">
        <w:rPr>
          <w:sz w:val="24"/>
          <w:szCs w:val="24"/>
        </w:rPr>
        <w:t xml:space="preserve"> </w:t>
      </w:r>
      <w:proofErr w:type="spellStart"/>
      <w:r w:rsidR="00BB5FDD">
        <w:rPr>
          <w:sz w:val="24"/>
          <w:szCs w:val="24"/>
        </w:rPr>
        <w:t>Tyrwää</w:t>
      </w:r>
      <w:proofErr w:type="spellEnd"/>
      <w:r w:rsidR="00BB5FDD">
        <w:rPr>
          <w:sz w:val="24"/>
          <w:szCs w:val="24"/>
        </w:rPr>
        <w:t xml:space="preserve"> Show- esityks</w:t>
      </w:r>
      <w:r w:rsidR="001D7284">
        <w:rPr>
          <w:sz w:val="24"/>
          <w:szCs w:val="24"/>
        </w:rPr>
        <w:t>en.</w:t>
      </w:r>
      <w:r w:rsidR="009D71B8">
        <w:rPr>
          <w:sz w:val="24"/>
          <w:szCs w:val="24"/>
        </w:rPr>
        <w:t xml:space="preserve"> </w:t>
      </w:r>
      <w:r w:rsidR="000053C7">
        <w:rPr>
          <w:sz w:val="24"/>
          <w:szCs w:val="24"/>
        </w:rPr>
        <w:t>Jo perinteeksi käyneitä</w:t>
      </w:r>
      <w:r w:rsidR="009D71B8">
        <w:rPr>
          <w:sz w:val="24"/>
          <w:szCs w:val="24"/>
        </w:rPr>
        <w:t xml:space="preserve"> kesätapahtumia oli yhteislaulutilaisuus museolla, opastettu hautausmaakierros, pyöräretki Lahdenperään sekä lavatanssijumppa urheilukentällä.</w:t>
      </w:r>
    </w:p>
    <w:p w:rsidR="005D74D1" w:rsidRPr="00D83500" w:rsidRDefault="001D7284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ma Kelarannan kesäteatterimme esitti </w:t>
      </w:r>
      <w:r w:rsidR="0073025A">
        <w:rPr>
          <w:sz w:val="24"/>
          <w:szCs w:val="24"/>
        </w:rPr>
        <w:t xml:space="preserve">viisi kertaa Eila Minkkisen käsikirjoittaman </w:t>
      </w:r>
      <w:proofErr w:type="spellStart"/>
      <w:r>
        <w:rPr>
          <w:sz w:val="24"/>
          <w:szCs w:val="24"/>
        </w:rPr>
        <w:t>Suitunni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gen</w:t>
      </w:r>
      <w:proofErr w:type="spellEnd"/>
      <w:r>
        <w:rPr>
          <w:sz w:val="24"/>
          <w:szCs w:val="24"/>
        </w:rPr>
        <w:t>-</w:t>
      </w:r>
      <w:r w:rsidR="0073025A">
        <w:rPr>
          <w:sz w:val="24"/>
          <w:szCs w:val="24"/>
        </w:rPr>
        <w:t xml:space="preserve">esityksen </w:t>
      </w:r>
      <w:proofErr w:type="gramStart"/>
      <w:r w:rsidR="0073025A">
        <w:rPr>
          <w:sz w:val="24"/>
          <w:szCs w:val="24"/>
        </w:rPr>
        <w:t>–</w:t>
      </w:r>
      <w:r>
        <w:rPr>
          <w:sz w:val="24"/>
          <w:szCs w:val="24"/>
        </w:rPr>
        <w:t>tänä</w:t>
      </w:r>
      <w:proofErr w:type="gramEnd"/>
      <w:r>
        <w:rPr>
          <w:sz w:val="24"/>
          <w:szCs w:val="24"/>
        </w:rPr>
        <w:t xml:space="preserve"> vuonna perinteisesti Suodenniemi- viikolla. </w:t>
      </w:r>
      <w:r w:rsidR="0073025A">
        <w:rPr>
          <w:sz w:val="24"/>
          <w:szCs w:val="24"/>
        </w:rPr>
        <w:t xml:space="preserve">Kulttuurista saimme nauttia myös lokakuisena pyhäiltana, kun </w:t>
      </w:r>
      <w:r w:rsidR="009D71B8">
        <w:rPr>
          <w:sz w:val="24"/>
          <w:szCs w:val="24"/>
        </w:rPr>
        <w:t xml:space="preserve">kutsumamme </w:t>
      </w:r>
      <w:r w:rsidR="0073025A">
        <w:rPr>
          <w:sz w:val="24"/>
          <w:szCs w:val="24"/>
        </w:rPr>
        <w:t>vammalalainen Pisarakuoro piti Su</w:t>
      </w:r>
      <w:r w:rsidR="009D71B8">
        <w:rPr>
          <w:sz w:val="24"/>
          <w:szCs w:val="24"/>
        </w:rPr>
        <w:t xml:space="preserve">odenniemen kirkossa konsertin. </w:t>
      </w:r>
      <w:r w:rsidR="00E931DA" w:rsidRPr="00BC6226">
        <w:rPr>
          <w:sz w:val="16"/>
          <w:szCs w:val="16"/>
        </w:rPr>
        <w:t xml:space="preserve"> </w:t>
      </w:r>
    </w:p>
    <w:p w:rsidR="00180E98" w:rsidRDefault="00180E98" w:rsidP="00980B0E">
      <w:pPr>
        <w:jc w:val="both"/>
        <w:rPr>
          <w:sz w:val="24"/>
          <w:szCs w:val="24"/>
        </w:rPr>
      </w:pPr>
      <w:bookmarkStart w:id="0" w:name="_GoBack"/>
    </w:p>
    <w:p w:rsidR="00980B0E" w:rsidRPr="001F0B4C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ODENNIEMI- SEURAN HALLITUS</w:t>
      </w:r>
    </w:p>
    <w:p w:rsidR="002E6E19" w:rsidRDefault="00980B0E" w:rsidP="00980B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hallitukseen ovat kuuluneet</w:t>
      </w:r>
      <w:r>
        <w:rPr>
          <w:sz w:val="24"/>
          <w:szCs w:val="24"/>
        </w:rPr>
        <w:t>:</w:t>
      </w:r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2E6E19">
        <w:rPr>
          <w:sz w:val="24"/>
          <w:szCs w:val="24"/>
        </w:rPr>
        <w:t>Auli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relli</w:t>
      </w:r>
      <w:proofErr w:type="spellEnd"/>
      <w:r>
        <w:rPr>
          <w:sz w:val="24"/>
          <w:szCs w:val="24"/>
        </w:rPr>
        <w:t xml:space="preserve">                     puheenjohtaja</w:t>
      </w:r>
      <w:proofErr w:type="gramEnd"/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uu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uori                </w:t>
      </w:r>
      <w:r w:rsidR="00980B0E" w:rsidRPr="002E6E19">
        <w:rPr>
          <w:sz w:val="24"/>
          <w:szCs w:val="24"/>
        </w:rPr>
        <w:t xml:space="preserve"> </w:t>
      </w:r>
      <w:r>
        <w:rPr>
          <w:sz w:val="24"/>
          <w:szCs w:val="24"/>
        </w:rPr>
        <w:t>varapuheenjohtaja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poteekkivastaava</w:t>
      </w:r>
      <w:proofErr w:type="spellEnd"/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ja </w:t>
      </w:r>
      <w:proofErr w:type="gramStart"/>
      <w:r>
        <w:rPr>
          <w:sz w:val="24"/>
          <w:szCs w:val="24"/>
        </w:rPr>
        <w:t>Takala                    sihteeri</w:t>
      </w:r>
      <w:proofErr w:type="gramEnd"/>
      <w:r>
        <w:rPr>
          <w:sz w:val="24"/>
          <w:szCs w:val="24"/>
        </w:rPr>
        <w:t xml:space="preserve"> ja jäsenvastaava</w:t>
      </w:r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gramStart"/>
      <w:r>
        <w:rPr>
          <w:sz w:val="24"/>
          <w:szCs w:val="24"/>
        </w:rPr>
        <w:t xml:space="preserve">Itälinna        </w:t>
      </w:r>
      <w:r w:rsidR="00AA4693">
        <w:rPr>
          <w:sz w:val="24"/>
          <w:szCs w:val="24"/>
        </w:rPr>
        <w:t xml:space="preserve">         retki</w:t>
      </w:r>
      <w:proofErr w:type="gramEnd"/>
      <w:r w:rsidR="00AA4693">
        <w:rPr>
          <w:sz w:val="24"/>
          <w:szCs w:val="24"/>
        </w:rPr>
        <w:t xml:space="preserve">- ja </w:t>
      </w:r>
      <w:proofErr w:type="spellStart"/>
      <w:r w:rsidR="00AA4693">
        <w:rPr>
          <w:sz w:val="24"/>
          <w:szCs w:val="24"/>
        </w:rPr>
        <w:t>lottaperinne</w:t>
      </w:r>
      <w:r>
        <w:rPr>
          <w:sz w:val="24"/>
          <w:szCs w:val="24"/>
        </w:rPr>
        <w:t>vastaava</w:t>
      </w:r>
      <w:proofErr w:type="spellEnd"/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jatta </w:t>
      </w:r>
      <w:proofErr w:type="gramStart"/>
      <w:r>
        <w:rPr>
          <w:sz w:val="24"/>
          <w:szCs w:val="24"/>
        </w:rPr>
        <w:t>Mikkola          museovastaava</w:t>
      </w:r>
      <w:proofErr w:type="gramEnd"/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la </w:t>
      </w:r>
      <w:proofErr w:type="gramStart"/>
      <w:r>
        <w:rPr>
          <w:sz w:val="24"/>
          <w:szCs w:val="24"/>
        </w:rPr>
        <w:t>Ahonen                  museovastaava</w:t>
      </w:r>
      <w:proofErr w:type="gramEnd"/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anna </w:t>
      </w:r>
      <w:proofErr w:type="gramStart"/>
      <w:r>
        <w:rPr>
          <w:sz w:val="24"/>
          <w:szCs w:val="24"/>
        </w:rPr>
        <w:t xml:space="preserve">Seppä  </w:t>
      </w:r>
      <w:r w:rsidR="00BC6226">
        <w:rPr>
          <w:sz w:val="24"/>
          <w:szCs w:val="24"/>
        </w:rPr>
        <w:t xml:space="preserve">            Suodenniemi</w:t>
      </w:r>
      <w:proofErr w:type="gramEnd"/>
      <w:r w:rsidR="00BC6226">
        <w:rPr>
          <w:sz w:val="24"/>
          <w:szCs w:val="24"/>
        </w:rPr>
        <w:t>- viikko</w:t>
      </w:r>
      <w:r>
        <w:rPr>
          <w:sz w:val="24"/>
          <w:szCs w:val="24"/>
        </w:rPr>
        <w:t>toimikunnassa</w:t>
      </w:r>
    </w:p>
    <w:p w:rsidR="002E6E19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i </w:t>
      </w:r>
      <w:proofErr w:type="spellStart"/>
      <w:proofErr w:type="gramStart"/>
      <w:r>
        <w:rPr>
          <w:sz w:val="24"/>
          <w:szCs w:val="24"/>
        </w:rPr>
        <w:t>Suvala</w:t>
      </w:r>
      <w:proofErr w:type="spellEnd"/>
      <w:r>
        <w:rPr>
          <w:sz w:val="24"/>
          <w:szCs w:val="24"/>
        </w:rPr>
        <w:t xml:space="preserve">                      Suodenniemi</w:t>
      </w:r>
      <w:proofErr w:type="gramEnd"/>
      <w:r>
        <w:rPr>
          <w:sz w:val="24"/>
          <w:szCs w:val="24"/>
        </w:rPr>
        <w:t>- viikko</w:t>
      </w:r>
      <w:r w:rsidR="00BC6226">
        <w:rPr>
          <w:sz w:val="24"/>
          <w:szCs w:val="24"/>
        </w:rPr>
        <w:t>-</w:t>
      </w:r>
      <w:r>
        <w:rPr>
          <w:sz w:val="24"/>
          <w:szCs w:val="24"/>
        </w:rPr>
        <w:t xml:space="preserve"> ja toritoimikunnissa</w:t>
      </w:r>
    </w:p>
    <w:p w:rsidR="002E6E19" w:rsidRPr="000053C7" w:rsidRDefault="001A7946" w:rsidP="000053C7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ulianna </w:t>
      </w:r>
      <w:proofErr w:type="gramStart"/>
      <w:r>
        <w:rPr>
          <w:sz w:val="24"/>
          <w:szCs w:val="24"/>
        </w:rPr>
        <w:t xml:space="preserve">Tuominen     </w:t>
      </w:r>
      <w:proofErr w:type="spellStart"/>
      <w:r w:rsidR="00AA4693">
        <w:rPr>
          <w:sz w:val="24"/>
          <w:szCs w:val="24"/>
        </w:rPr>
        <w:t>lottaperinnevasta</w:t>
      </w:r>
      <w:r w:rsidR="00BC6226">
        <w:rPr>
          <w:sz w:val="24"/>
          <w:szCs w:val="24"/>
        </w:rPr>
        <w:t>a</w:t>
      </w:r>
      <w:r w:rsidR="00AA4693">
        <w:rPr>
          <w:sz w:val="24"/>
          <w:szCs w:val="24"/>
        </w:rPr>
        <w:t>va</w:t>
      </w:r>
      <w:proofErr w:type="spellEnd"/>
      <w:proofErr w:type="gramEnd"/>
    </w:p>
    <w:p w:rsidR="000053C7" w:rsidRDefault="002E6E19" w:rsidP="004A4D9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ri </w:t>
      </w:r>
      <w:proofErr w:type="gramStart"/>
      <w:r>
        <w:rPr>
          <w:sz w:val="24"/>
          <w:szCs w:val="24"/>
        </w:rPr>
        <w:t xml:space="preserve">Hakala                   </w:t>
      </w:r>
      <w:r w:rsidR="00654D8F">
        <w:rPr>
          <w:sz w:val="24"/>
          <w:szCs w:val="24"/>
        </w:rPr>
        <w:t xml:space="preserve"> markkinaisäntä</w:t>
      </w:r>
      <w:proofErr w:type="gramEnd"/>
      <w:r>
        <w:rPr>
          <w:sz w:val="24"/>
          <w:szCs w:val="24"/>
        </w:rPr>
        <w:t xml:space="preserve"> ja toritoimikunnassa  </w:t>
      </w:r>
    </w:p>
    <w:p w:rsidR="004A4D99" w:rsidRDefault="000053C7" w:rsidP="004A4D9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mo Seppä</w:t>
      </w:r>
      <w:r w:rsidR="002E6E19">
        <w:rPr>
          <w:sz w:val="24"/>
          <w:szCs w:val="24"/>
        </w:rPr>
        <w:t xml:space="preserve">    </w:t>
      </w:r>
    </w:p>
    <w:p w:rsidR="000053C7" w:rsidRPr="002E6E19" w:rsidRDefault="000053C7" w:rsidP="000053C7">
      <w:pPr>
        <w:pStyle w:val="Luettelokappale"/>
        <w:jc w:val="both"/>
        <w:rPr>
          <w:sz w:val="24"/>
          <w:szCs w:val="24"/>
        </w:rPr>
      </w:pPr>
    </w:p>
    <w:p w:rsidR="004A4D99" w:rsidRDefault="004A4D99" w:rsidP="005C5D86">
      <w:pPr>
        <w:jc w:val="both"/>
        <w:rPr>
          <w:sz w:val="24"/>
          <w:szCs w:val="24"/>
        </w:rPr>
      </w:pPr>
    </w:p>
    <w:p w:rsidR="005C5D86" w:rsidRDefault="00890960" w:rsidP="005C5D8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5C5D86">
        <w:rPr>
          <w:b/>
          <w:sz w:val="28"/>
          <w:szCs w:val="28"/>
        </w:rPr>
        <w:t>Hallituksen kokoukset</w:t>
      </w:r>
      <w:r w:rsidR="005C5D86">
        <w:rPr>
          <w:sz w:val="28"/>
          <w:szCs w:val="28"/>
        </w:rPr>
        <w:t xml:space="preserve"> </w:t>
      </w:r>
      <w:r w:rsidR="004A4D99">
        <w:rPr>
          <w:b/>
          <w:sz w:val="28"/>
          <w:szCs w:val="28"/>
        </w:rPr>
        <w:t>20</w:t>
      </w:r>
      <w:r w:rsidR="00654D8F">
        <w:rPr>
          <w:b/>
          <w:sz w:val="28"/>
          <w:szCs w:val="28"/>
        </w:rPr>
        <w:t>22</w:t>
      </w:r>
      <w:r w:rsidR="005C5D86">
        <w:rPr>
          <w:sz w:val="28"/>
          <w:szCs w:val="28"/>
        </w:rPr>
        <w:t>:</w:t>
      </w:r>
    </w:p>
    <w:p w:rsidR="005C5D86" w:rsidRDefault="00AA4693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6</w:t>
      </w:r>
      <w:r w:rsidR="0094759B">
        <w:rPr>
          <w:sz w:val="24"/>
          <w:szCs w:val="24"/>
        </w:rPr>
        <w:t>.2</w:t>
      </w:r>
      <w:r w:rsidR="005C5D86">
        <w:rPr>
          <w:sz w:val="24"/>
          <w:szCs w:val="24"/>
        </w:rPr>
        <w:t>.</w:t>
      </w:r>
      <w:r w:rsidR="005C5D86">
        <w:rPr>
          <w:vanish/>
          <w:sz w:val="24"/>
          <w:szCs w:val="24"/>
        </w:rPr>
        <w:t>Haliseva ja rahastonhoitajanaHH</w:t>
      </w:r>
      <w:r w:rsidR="00DD71F1">
        <w:rPr>
          <w:sz w:val="24"/>
          <w:szCs w:val="24"/>
        </w:rPr>
        <w:tab/>
      </w:r>
      <w:r w:rsidR="0094759B"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</w:t>
      </w:r>
      <w:r w:rsidR="002477DA">
        <w:rPr>
          <w:sz w:val="24"/>
          <w:szCs w:val="24"/>
        </w:rPr>
        <w:t>järjestäytymiskokous</w:t>
      </w:r>
      <w:r w:rsidR="006B57FC">
        <w:rPr>
          <w:sz w:val="24"/>
          <w:szCs w:val="24"/>
        </w:rPr>
        <w:tab/>
      </w:r>
      <w:proofErr w:type="gramStart"/>
      <w:r w:rsidR="006B57FC">
        <w:rPr>
          <w:sz w:val="24"/>
          <w:szCs w:val="24"/>
        </w:rPr>
        <w:t xml:space="preserve">läsnä </w:t>
      </w:r>
      <w:r w:rsidR="001A7946">
        <w:rPr>
          <w:sz w:val="24"/>
          <w:szCs w:val="24"/>
        </w:rPr>
        <w:t xml:space="preserve"> 8</w:t>
      </w:r>
      <w:proofErr w:type="gramEnd"/>
      <w:r w:rsidR="001A7946">
        <w:rPr>
          <w:sz w:val="24"/>
          <w:szCs w:val="24"/>
        </w:rPr>
        <w:t xml:space="preserve"> </w:t>
      </w:r>
      <w:r w:rsidR="009D5FD8">
        <w:rPr>
          <w:sz w:val="24"/>
          <w:szCs w:val="24"/>
        </w:rPr>
        <w:t xml:space="preserve"> jäsentä</w:t>
      </w:r>
      <w:r w:rsidR="005C5D86">
        <w:rPr>
          <w:sz w:val="24"/>
          <w:szCs w:val="24"/>
        </w:rPr>
        <w:t xml:space="preserve"> </w:t>
      </w:r>
    </w:p>
    <w:p w:rsidR="00696252" w:rsidRDefault="00AA4693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6</w:t>
      </w:r>
      <w:r w:rsidR="0094759B">
        <w:rPr>
          <w:sz w:val="24"/>
          <w:szCs w:val="24"/>
        </w:rPr>
        <w:t>.</w:t>
      </w:r>
      <w:proofErr w:type="gramStart"/>
      <w:r w:rsidR="0094759B">
        <w:rPr>
          <w:sz w:val="24"/>
          <w:szCs w:val="24"/>
        </w:rPr>
        <w:t xml:space="preserve">3. </w:t>
      </w:r>
      <w:r w:rsidR="002C5E92">
        <w:rPr>
          <w:sz w:val="24"/>
          <w:szCs w:val="24"/>
        </w:rPr>
        <w:t xml:space="preserve"> </w:t>
      </w:r>
      <w:r w:rsidR="0094759B"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hallituksen</w:t>
      </w:r>
      <w:proofErr w:type="gramEnd"/>
      <w:r w:rsidR="002C5E92">
        <w:rPr>
          <w:sz w:val="24"/>
          <w:szCs w:val="24"/>
        </w:rPr>
        <w:t xml:space="preserve"> </w:t>
      </w:r>
      <w:r w:rsidR="00696252">
        <w:rPr>
          <w:sz w:val="24"/>
          <w:szCs w:val="24"/>
        </w:rPr>
        <w:t>kokous</w:t>
      </w:r>
      <w:r w:rsidR="001A7946">
        <w:rPr>
          <w:sz w:val="24"/>
          <w:szCs w:val="24"/>
        </w:rPr>
        <w:tab/>
        <w:t xml:space="preserve">läsnä  7 </w:t>
      </w:r>
      <w:r w:rsidR="00636761">
        <w:rPr>
          <w:sz w:val="24"/>
          <w:szCs w:val="24"/>
        </w:rPr>
        <w:t xml:space="preserve"> jäsentä</w:t>
      </w:r>
    </w:p>
    <w:p w:rsidR="005C5D86" w:rsidRPr="0094759B" w:rsidRDefault="00AA4693" w:rsidP="0094759B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="0094759B" w:rsidRPr="0094759B">
        <w:rPr>
          <w:sz w:val="24"/>
          <w:szCs w:val="24"/>
        </w:rPr>
        <w:t>.4.</w:t>
      </w:r>
      <w:r w:rsidR="00DD71F1" w:rsidRPr="0094759B">
        <w:rPr>
          <w:sz w:val="24"/>
          <w:szCs w:val="24"/>
        </w:rPr>
        <w:tab/>
      </w:r>
      <w:r w:rsidR="0094759B" w:rsidRPr="009475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C5E92" w:rsidRPr="0094759B">
        <w:rPr>
          <w:sz w:val="24"/>
          <w:szCs w:val="24"/>
        </w:rPr>
        <w:t xml:space="preserve"> </w:t>
      </w:r>
      <w:r w:rsidR="009D5FD8" w:rsidRPr="0094759B">
        <w:rPr>
          <w:sz w:val="24"/>
          <w:szCs w:val="24"/>
        </w:rPr>
        <w:t>hallituksen kokous</w:t>
      </w:r>
      <w:r w:rsidR="006B57FC" w:rsidRPr="0094759B">
        <w:rPr>
          <w:sz w:val="24"/>
          <w:szCs w:val="24"/>
        </w:rPr>
        <w:t xml:space="preserve">           </w:t>
      </w:r>
      <w:r w:rsidR="006B57FC" w:rsidRPr="0094759B">
        <w:rPr>
          <w:sz w:val="24"/>
          <w:szCs w:val="24"/>
        </w:rPr>
        <w:tab/>
      </w:r>
      <w:r w:rsidR="001A7946">
        <w:rPr>
          <w:sz w:val="24"/>
          <w:szCs w:val="24"/>
        </w:rPr>
        <w:t>läsnä 10</w:t>
      </w:r>
      <w:r>
        <w:rPr>
          <w:sz w:val="24"/>
          <w:szCs w:val="24"/>
        </w:rPr>
        <w:t xml:space="preserve"> </w:t>
      </w:r>
      <w:r w:rsidR="00DD71F1" w:rsidRPr="0094759B">
        <w:rPr>
          <w:sz w:val="24"/>
          <w:szCs w:val="24"/>
        </w:rPr>
        <w:t>jäsentä</w:t>
      </w:r>
    </w:p>
    <w:p w:rsidR="005C5D86" w:rsidRDefault="00AA4693" w:rsidP="00636761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.</w:t>
      </w:r>
      <w:proofErr w:type="gramStart"/>
      <w:r>
        <w:rPr>
          <w:sz w:val="24"/>
          <w:szCs w:val="24"/>
        </w:rPr>
        <w:t>9</w:t>
      </w:r>
      <w:r w:rsidR="0094759B">
        <w:rPr>
          <w:sz w:val="24"/>
          <w:szCs w:val="24"/>
        </w:rPr>
        <w:t xml:space="preserve">.   </w:t>
      </w:r>
      <w:r w:rsidR="002C5E92">
        <w:rPr>
          <w:sz w:val="24"/>
          <w:szCs w:val="24"/>
        </w:rPr>
        <w:t xml:space="preserve"> </w:t>
      </w:r>
      <w:r w:rsidR="00696252">
        <w:rPr>
          <w:sz w:val="24"/>
          <w:szCs w:val="24"/>
        </w:rPr>
        <w:t>ha</w:t>
      </w:r>
      <w:r w:rsidR="006B57FC">
        <w:rPr>
          <w:sz w:val="24"/>
          <w:szCs w:val="24"/>
        </w:rPr>
        <w:t>llituksen</w:t>
      </w:r>
      <w:proofErr w:type="gramEnd"/>
      <w:r w:rsidR="006B57FC">
        <w:rPr>
          <w:sz w:val="24"/>
          <w:szCs w:val="24"/>
        </w:rPr>
        <w:t xml:space="preserve"> kokous </w:t>
      </w:r>
      <w:r w:rsidR="006B57FC">
        <w:rPr>
          <w:sz w:val="24"/>
          <w:szCs w:val="24"/>
        </w:rPr>
        <w:tab/>
        <w:t>läsnä</w:t>
      </w:r>
      <w:r w:rsidR="00636761">
        <w:rPr>
          <w:sz w:val="24"/>
          <w:szCs w:val="24"/>
        </w:rPr>
        <w:t xml:space="preserve"> </w:t>
      </w:r>
      <w:r w:rsidR="001A7946">
        <w:rPr>
          <w:sz w:val="24"/>
          <w:szCs w:val="24"/>
        </w:rPr>
        <w:t xml:space="preserve"> 9</w:t>
      </w:r>
      <w:r w:rsidR="0094759B">
        <w:rPr>
          <w:sz w:val="24"/>
          <w:szCs w:val="24"/>
        </w:rPr>
        <w:t xml:space="preserve"> </w:t>
      </w:r>
      <w:r w:rsidR="002C5E92">
        <w:rPr>
          <w:sz w:val="24"/>
          <w:szCs w:val="24"/>
        </w:rPr>
        <w:t xml:space="preserve"> </w:t>
      </w:r>
      <w:r w:rsidR="00DD71F1">
        <w:rPr>
          <w:sz w:val="24"/>
          <w:szCs w:val="24"/>
        </w:rPr>
        <w:t>jäsentä</w:t>
      </w:r>
    </w:p>
    <w:p w:rsidR="00AA4693" w:rsidRPr="00636761" w:rsidRDefault="00AA4693" w:rsidP="00636761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proofErr w:type="gramStart"/>
      <w:r>
        <w:rPr>
          <w:sz w:val="24"/>
          <w:szCs w:val="24"/>
        </w:rPr>
        <w:t>10.  hallit</w:t>
      </w:r>
      <w:r w:rsidR="001A7946">
        <w:rPr>
          <w:sz w:val="24"/>
          <w:szCs w:val="24"/>
        </w:rPr>
        <w:t>uksen</w:t>
      </w:r>
      <w:proofErr w:type="gramEnd"/>
      <w:r w:rsidR="001A7946">
        <w:rPr>
          <w:sz w:val="24"/>
          <w:szCs w:val="24"/>
        </w:rPr>
        <w:t xml:space="preserve"> kokous            läsnä  8</w:t>
      </w:r>
      <w:r>
        <w:rPr>
          <w:sz w:val="24"/>
          <w:szCs w:val="24"/>
        </w:rPr>
        <w:t xml:space="preserve">  jäsentä</w:t>
      </w:r>
    </w:p>
    <w:p w:rsidR="005C5D86" w:rsidRPr="0094759B" w:rsidRDefault="005C5D86" w:rsidP="001A7946">
      <w:pPr>
        <w:pStyle w:val="Luettelokappale"/>
        <w:jc w:val="both"/>
        <w:rPr>
          <w:sz w:val="24"/>
          <w:szCs w:val="24"/>
        </w:rPr>
      </w:pPr>
    </w:p>
    <w:p w:rsidR="00FF4386" w:rsidRPr="002C5E92" w:rsidRDefault="00FF4386" w:rsidP="006B57FC">
      <w:pPr>
        <w:pStyle w:val="Luettelokappale"/>
        <w:jc w:val="both"/>
        <w:rPr>
          <w:sz w:val="24"/>
          <w:szCs w:val="24"/>
        </w:rPr>
      </w:pPr>
    </w:p>
    <w:p w:rsidR="004A4D99" w:rsidRPr="004A4D99" w:rsidRDefault="004A4D99" w:rsidP="004A4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uran viralliset kokoukset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kevätkokous</w:t>
      </w:r>
      <w:r w:rsidR="00213E5A">
        <w:rPr>
          <w:sz w:val="24"/>
          <w:szCs w:val="24"/>
        </w:rPr>
        <w:t xml:space="preserve"> </w:t>
      </w:r>
      <w:proofErr w:type="gramStart"/>
      <w:r w:rsidR="00213E5A">
        <w:rPr>
          <w:sz w:val="24"/>
          <w:szCs w:val="24"/>
        </w:rPr>
        <w:t>pidettiin  pe</w:t>
      </w:r>
      <w:proofErr w:type="gramEnd"/>
      <w:r w:rsidR="00213E5A">
        <w:rPr>
          <w:sz w:val="24"/>
          <w:szCs w:val="24"/>
        </w:rPr>
        <w:t xml:space="preserve"> 29.4</w:t>
      </w:r>
      <w:r w:rsidR="00696252">
        <w:rPr>
          <w:sz w:val="24"/>
          <w:szCs w:val="24"/>
        </w:rPr>
        <w:t>.</w:t>
      </w:r>
      <w:r w:rsidR="00D83500">
        <w:rPr>
          <w:sz w:val="24"/>
          <w:szCs w:val="24"/>
        </w:rPr>
        <w:t xml:space="preserve"> klo 18.</w:t>
      </w:r>
      <w:r w:rsidR="00213E5A">
        <w:rPr>
          <w:sz w:val="24"/>
          <w:szCs w:val="24"/>
        </w:rPr>
        <w:t xml:space="preserve">30 </w:t>
      </w:r>
      <w:r w:rsidR="006B57FC">
        <w:rPr>
          <w:sz w:val="24"/>
          <w:szCs w:val="24"/>
        </w:rPr>
        <w:t>Kerolassa</w:t>
      </w:r>
      <w:r w:rsidR="00213E5A">
        <w:rPr>
          <w:sz w:val="24"/>
          <w:szCs w:val="24"/>
        </w:rPr>
        <w:t xml:space="preserve">. Kokouksen jälkeen Tomi Ahoranta puhui </w:t>
      </w:r>
      <w:proofErr w:type="spellStart"/>
      <w:r w:rsidR="00213E5A">
        <w:rPr>
          <w:sz w:val="24"/>
          <w:szCs w:val="24"/>
        </w:rPr>
        <w:t>Topoteekkiin</w:t>
      </w:r>
      <w:proofErr w:type="spellEnd"/>
      <w:r w:rsidR="00213E5A">
        <w:rPr>
          <w:sz w:val="24"/>
          <w:szCs w:val="24"/>
        </w:rPr>
        <w:t xml:space="preserve"> tuotujen vanhojen </w:t>
      </w:r>
      <w:proofErr w:type="spellStart"/>
      <w:r w:rsidR="00213E5A">
        <w:rPr>
          <w:sz w:val="24"/>
          <w:szCs w:val="24"/>
        </w:rPr>
        <w:t>suodenniemeläisten</w:t>
      </w:r>
      <w:proofErr w:type="spellEnd"/>
      <w:r w:rsidR="00213E5A">
        <w:rPr>
          <w:sz w:val="24"/>
          <w:szCs w:val="24"/>
        </w:rPr>
        <w:t xml:space="preserve"> haastattelunauhojen julkaisemisesta</w:t>
      </w:r>
      <w:r w:rsidR="00692E7E">
        <w:rPr>
          <w:sz w:val="24"/>
          <w:szCs w:val="24"/>
        </w:rPr>
        <w:t>. Kokouksessa läsnä 10</w:t>
      </w:r>
      <w:r w:rsidR="00BC6226">
        <w:rPr>
          <w:sz w:val="24"/>
          <w:szCs w:val="24"/>
        </w:rPr>
        <w:t xml:space="preserve"> henkeä</w:t>
      </w:r>
    </w:p>
    <w:p w:rsidR="000053C7" w:rsidRDefault="00980B0E" w:rsidP="004A4D9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euran syyskokous</w:t>
      </w:r>
      <w:r>
        <w:rPr>
          <w:sz w:val="24"/>
          <w:szCs w:val="24"/>
        </w:rPr>
        <w:t xml:space="preserve"> pidettiin</w:t>
      </w:r>
      <w:r w:rsidR="00304D84">
        <w:rPr>
          <w:sz w:val="24"/>
          <w:szCs w:val="24"/>
        </w:rPr>
        <w:t xml:space="preserve"> </w:t>
      </w:r>
      <w:r w:rsidR="00213E5A">
        <w:rPr>
          <w:sz w:val="24"/>
          <w:szCs w:val="24"/>
        </w:rPr>
        <w:t xml:space="preserve">ke 9.11. klo 18 seurakuntatalolla. Kokoukseen odotimme vieraaksemme Sastamalan kaupungin teknistä johtajaa </w:t>
      </w:r>
      <w:r w:rsidR="002E6E19">
        <w:rPr>
          <w:sz w:val="24"/>
          <w:szCs w:val="24"/>
        </w:rPr>
        <w:t>Kimmo Toukoniemeä, mut</w:t>
      </w:r>
      <w:r w:rsidR="00B57DFF">
        <w:rPr>
          <w:sz w:val="24"/>
          <w:szCs w:val="24"/>
        </w:rPr>
        <w:t>ta hän ei sairauden takia päässyt</w:t>
      </w:r>
      <w:r w:rsidR="002E6E19">
        <w:rPr>
          <w:sz w:val="24"/>
          <w:szCs w:val="24"/>
        </w:rPr>
        <w:t xml:space="preserve"> kokoukseen.</w:t>
      </w:r>
      <w:r w:rsidR="001A7946">
        <w:rPr>
          <w:sz w:val="24"/>
          <w:szCs w:val="24"/>
        </w:rPr>
        <w:t xml:space="preserve"> Kokouksessa 21</w:t>
      </w:r>
      <w:r w:rsidR="00BC6226">
        <w:rPr>
          <w:sz w:val="24"/>
          <w:szCs w:val="24"/>
        </w:rPr>
        <w:t xml:space="preserve"> seuran jäsentä</w:t>
      </w:r>
    </w:p>
    <w:p w:rsidR="004A4D99" w:rsidRDefault="004A4D99" w:rsidP="004A4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odenniemi- Seuran </w:t>
      </w:r>
      <w:r w:rsidR="00A761EB">
        <w:rPr>
          <w:b/>
          <w:sz w:val="24"/>
          <w:szCs w:val="24"/>
        </w:rPr>
        <w:t xml:space="preserve">kirjanpitäjänä </w:t>
      </w:r>
      <w:r w:rsidR="00CC2DB5">
        <w:rPr>
          <w:sz w:val="24"/>
          <w:szCs w:val="24"/>
        </w:rPr>
        <w:t>on ollut Ville Kökkö</w:t>
      </w:r>
      <w:r>
        <w:rPr>
          <w:sz w:val="24"/>
          <w:szCs w:val="24"/>
        </w:rPr>
        <w:t>.</w:t>
      </w:r>
    </w:p>
    <w:p w:rsidR="004A4D99" w:rsidRDefault="004A4D99" w:rsidP="004A4D99">
      <w:pPr>
        <w:jc w:val="both"/>
        <w:rPr>
          <w:sz w:val="24"/>
          <w:szCs w:val="24"/>
        </w:rPr>
      </w:pPr>
      <w:r w:rsidRPr="004A4D99">
        <w:rPr>
          <w:b/>
          <w:sz w:val="24"/>
          <w:szCs w:val="24"/>
        </w:rPr>
        <w:t>Seuran tilien ja toiminnan tarkastajina</w:t>
      </w:r>
      <w:r>
        <w:rPr>
          <w:sz w:val="24"/>
          <w:szCs w:val="24"/>
        </w:rPr>
        <w:t xml:space="preserve"> ovat</w:t>
      </w:r>
      <w:r w:rsidR="00A17D64">
        <w:rPr>
          <w:sz w:val="24"/>
          <w:szCs w:val="24"/>
        </w:rPr>
        <w:t xml:space="preserve"> toimineet </w:t>
      </w:r>
      <w:r>
        <w:rPr>
          <w:sz w:val="24"/>
          <w:szCs w:val="24"/>
        </w:rPr>
        <w:t>Arja</w:t>
      </w:r>
      <w:r w:rsidR="00A17D64">
        <w:rPr>
          <w:sz w:val="24"/>
          <w:szCs w:val="24"/>
        </w:rPr>
        <w:t xml:space="preserve"> ja Vesa</w:t>
      </w:r>
      <w:r>
        <w:rPr>
          <w:sz w:val="24"/>
          <w:szCs w:val="24"/>
        </w:rPr>
        <w:t xml:space="preserve"> Mäkinen, varalla Ilkka Levola ja Jaakko Tuori.</w:t>
      </w:r>
    </w:p>
    <w:p w:rsidR="005C5D86" w:rsidRDefault="005C5D86" w:rsidP="00980B0E">
      <w:pPr>
        <w:jc w:val="both"/>
        <w:rPr>
          <w:sz w:val="24"/>
          <w:szCs w:val="24"/>
        </w:rPr>
      </w:pPr>
    </w:p>
    <w:p w:rsidR="005C5D86" w:rsidRDefault="005C5D86" w:rsidP="00980B0E">
      <w:pPr>
        <w:jc w:val="both"/>
        <w:rPr>
          <w:b/>
          <w:sz w:val="28"/>
          <w:szCs w:val="28"/>
        </w:rPr>
      </w:pPr>
      <w:r w:rsidRPr="005C5D86">
        <w:rPr>
          <w:b/>
          <w:sz w:val="28"/>
          <w:szCs w:val="28"/>
        </w:rPr>
        <w:t>Hallituksen tapahtumia:</w:t>
      </w:r>
    </w:p>
    <w:p w:rsidR="00654D8F" w:rsidRDefault="00654D8F" w:rsidP="00980B0E">
      <w:pPr>
        <w:jc w:val="both"/>
        <w:rPr>
          <w:sz w:val="24"/>
          <w:szCs w:val="24"/>
        </w:rPr>
      </w:pPr>
      <w:r w:rsidRPr="00654D8F">
        <w:rPr>
          <w:sz w:val="24"/>
          <w:szCs w:val="24"/>
        </w:rPr>
        <w:t xml:space="preserve">18.5. Vammalan </w:t>
      </w:r>
      <w:proofErr w:type="spellStart"/>
      <w:r w:rsidRPr="00654D8F">
        <w:rPr>
          <w:sz w:val="24"/>
          <w:szCs w:val="24"/>
        </w:rPr>
        <w:t>Pukstaavissa</w:t>
      </w:r>
      <w:proofErr w:type="spellEnd"/>
      <w:r w:rsidRPr="00654D8F">
        <w:rPr>
          <w:sz w:val="24"/>
          <w:szCs w:val="24"/>
        </w:rPr>
        <w:t xml:space="preserve"> oli Sastamalan m</w:t>
      </w:r>
      <w:r>
        <w:rPr>
          <w:sz w:val="24"/>
          <w:szCs w:val="24"/>
        </w:rPr>
        <w:t xml:space="preserve">useoväen kokoontuminen </w:t>
      </w:r>
      <w:proofErr w:type="spellStart"/>
      <w:r>
        <w:rPr>
          <w:sz w:val="24"/>
          <w:szCs w:val="24"/>
        </w:rPr>
        <w:t>Tyrwään</w:t>
      </w:r>
      <w:proofErr w:type="spellEnd"/>
      <w:r>
        <w:rPr>
          <w:sz w:val="24"/>
          <w:szCs w:val="24"/>
        </w:rPr>
        <w:t xml:space="preserve"> S</w:t>
      </w:r>
      <w:r w:rsidRPr="00654D8F">
        <w:rPr>
          <w:sz w:val="24"/>
          <w:szCs w:val="24"/>
        </w:rPr>
        <w:t xml:space="preserve">eudun </w:t>
      </w:r>
      <w:proofErr w:type="spellStart"/>
      <w:r w:rsidRPr="00654D8F">
        <w:rPr>
          <w:sz w:val="24"/>
          <w:szCs w:val="24"/>
        </w:rPr>
        <w:t>Kotiseutuyhdistksen</w:t>
      </w:r>
      <w:proofErr w:type="spellEnd"/>
      <w:r w:rsidRPr="00654D8F">
        <w:rPr>
          <w:sz w:val="24"/>
          <w:szCs w:val="24"/>
        </w:rPr>
        <w:t xml:space="preserve"> kutsumana. Auli paikalla.</w:t>
      </w:r>
    </w:p>
    <w:p w:rsidR="00654D8F" w:rsidRDefault="00654D8F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5. Sastamalan matkailuväki kokoontui Villa Royalissa Mouhijärvellä. </w:t>
      </w:r>
      <w:proofErr w:type="gramStart"/>
      <w:r>
        <w:rPr>
          <w:sz w:val="24"/>
          <w:szCs w:val="24"/>
        </w:rPr>
        <w:t>Mukana Saila ja Marjatta</w:t>
      </w:r>
      <w:r w:rsidR="00BC6226">
        <w:rPr>
          <w:sz w:val="24"/>
          <w:szCs w:val="24"/>
        </w:rPr>
        <w:t>.</w:t>
      </w:r>
      <w:proofErr w:type="gramEnd"/>
    </w:p>
    <w:p w:rsidR="00654D8F" w:rsidRPr="00654D8F" w:rsidRDefault="00654D8F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spellStart"/>
      <w:r>
        <w:rPr>
          <w:sz w:val="24"/>
          <w:szCs w:val="24"/>
        </w:rPr>
        <w:t>Tyrwään</w:t>
      </w:r>
      <w:proofErr w:type="spellEnd"/>
      <w:r>
        <w:rPr>
          <w:sz w:val="24"/>
          <w:szCs w:val="24"/>
        </w:rPr>
        <w:t xml:space="preserve"> Seudun Kotiseutuyhdistys vietti 90- </w:t>
      </w:r>
      <w:proofErr w:type="spellStart"/>
      <w:r>
        <w:rPr>
          <w:sz w:val="24"/>
          <w:szCs w:val="24"/>
        </w:rPr>
        <w:t>vuotissyntymäpäiväjuhlia</w:t>
      </w:r>
      <w:proofErr w:type="spellEnd"/>
      <w:r>
        <w:rPr>
          <w:sz w:val="24"/>
          <w:szCs w:val="24"/>
        </w:rPr>
        <w:t xml:space="preserve"> Vammalan </w:t>
      </w:r>
      <w:proofErr w:type="spellStart"/>
      <w:r>
        <w:rPr>
          <w:sz w:val="24"/>
          <w:szCs w:val="24"/>
        </w:rPr>
        <w:t>Seukulla</w:t>
      </w:r>
      <w:proofErr w:type="spellEnd"/>
      <w:r>
        <w:rPr>
          <w:sz w:val="24"/>
          <w:szCs w:val="24"/>
        </w:rPr>
        <w:t xml:space="preserve">. Seuran onnittelut </w:t>
      </w:r>
      <w:r w:rsidR="00AA4693">
        <w:rPr>
          <w:sz w:val="24"/>
          <w:szCs w:val="24"/>
        </w:rPr>
        <w:t xml:space="preserve">tyrvääläisille </w:t>
      </w:r>
      <w:r>
        <w:rPr>
          <w:sz w:val="24"/>
          <w:szCs w:val="24"/>
        </w:rPr>
        <w:t>vei Auli</w:t>
      </w:r>
      <w:r w:rsidR="00BC6226">
        <w:rPr>
          <w:sz w:val="24"/>
          <w:szCs w:val="24"/>
        </w:rPr>
        <w:t>.</w:t>
      </w:r>
    </w:p>
    <w:p w:rsidR="00C05213" w:rsidRDefault="00C05213" w:rsidP="00DB2F25">
      <w:pPr>
        <w:jc w:val="both"/>
        <w:rPr>
          <w:sz w:val="24"/>
          <w:szCs w:val="24"/>
        </w:rPr>
      </w:pPr>
    </w:p>
    <w:p w:rsidR="00110E4C" w:rsidRDefault="00110E4C" w:rsidP="00DB2F25">
      <w:pPr>
        <w:jc w:val="both"/>
        <w:rPr>
          <w:sz w:val="24"/>
          <w:szCs w:val="24"/>
        </w:rPr>
      </w:pPr>
    </w:p>
    <w:p w:rsidR="00BA7792" w:rsidRDefault="00110E4C" w:rsidP="00DB2F25">
      <w:pPr>
        <w:jc w:val="both"/>
        <w:rPr>
          <w:b/>
          <w:sz w:val="32"/>
          <w:szCs w:val="32"/>
        </w:rPr>
      </w:pPr>
      <w:r w:rsidRPr="00110E4C">
        <w:rPr>
          <w:b/>
          <w:sz w:val="32"/>
          <w:szCs w:val="32"/>
        </w:rPr>
        <w:t>SEURAN JÄRJESTÄMIÄ TAPAHTUMIA</w:t>
      </w:r>
    </w:p>
    <w:p w:rsidR="00FD0D1C" w:rsidRDefault="00FD0D1C" w:rsidP="00DB2F25">
      <w:pPr>
        <w:jc w:val="both"/>
        <w:rPr>
          <w:sz w:val="24"/>
          <w:szCs w:val="24"/>
        </w:rPr>
      </w:pPr>
      <w:r w:rsidRPr="00FD0D1C">
        <w:rPr>
          <w:sz w:val="24"/>
          <w:szCs w:val="24"/>
        </w:rPr>
        <w:t xml:space="preserve">La 26.2. klo </w:t>
      </w:r>
      <w:proofErr w:type="gramStart"/>
      <w:r w:rsidRPr="00FD0D1C">
        <w:rPr>
          <w:sz w:val="24"/>
          <w:szCs w:val="24"/>
        </w:rPr>
        <w:t>13-15</w:t>
      </w:r>
      <w:proofErr w:type="gramEnd"/>
      <w:r w:rsidRPr="00FD0D1C">
        <w:rPr>
          <w:sz w:val="24"/>
          <w:szCs w:val="24"/>
        </w:rPr>
        <w:t xml:space="preserve"> järjestimme yhdessä </w:t>
      </w:r>
      <w:proofErr w:type="spellStart"/>
      <w:r w:rsidRPr="00FD0D1C">
        <w:rPr>
          <w:sz w:val="24"/>
          <w:szCs w:val="24"/>
        </w:rPr>
        <w:t>Suodenniemn</w:t>
      </w:r>
      <w:proofErr w:type="spellEnd"/>
      <w:r w:rsidRPr="00FD0D1C">
        <w:rPr>
          <w:sz w:val="24"/>
          <w:szCs w:val="24"/>
        </w:rPr>
        <w:t xml:space="preserve"> Urheilijoiden kanssa ulkoilutapahtuman Kelarannassa. Seura tarjosi makkaraa nuotiolla paistettavaksi sekä mehua ja pullaa.</w:t>
      </w:r>
      <w:r w:rsidR="001A7946">
        <w:rPr>
          <w:sz w:val="24"/>
          <w:szCs w:val="24"/>
        </w:rPr>
        <w:t xml:space="preserve"> (noin 50</w:t>
      </w:r>
      <w:r w:rsidR="00BC6226">
        <w:rPr>
          <w:sz w:val="24"/>
          <w:szCs w:val="24"/>
        </w:rPr>
        <w:t>)</w:t>
      </w:r>
    </w:p>
    <w:p w:rsidR="00FD0D1C" w:rsidRPr="00FD0D1C" w:rsidRDefault="00FD0D1C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 15.3. järjestimme perinteisen </w:t>
      </w:r>
      <w:proofErr w:type="gramStart"/>
      <w:r>
        <w:rPr>
          <w:sz w:val="24"/>
          <w:szCs w:val="24"/>
        </w:rPr>
        <w:t>yhteispalaverin  kesätoiminnan</w:t>
      </w:r>
      <w:proofErr w:type="gramEnd"/>
      <w:r>
        <w:rPr>
          <w:sz w:val="24"/>
          <w:szCs w:val="24"/>
        </w:rPr>
        <w:t xml:space="preserve"> suunnittelemiseksi Kerolassa</w:t>
      </w:r>
      <w:r w:rsidR="00BC6226">
        <w:rPr>
          <w:sz w:val="24"/>
          <w:szCs w:val="24"/>
        </w:rPr>
        <w:t xml:space="preserve"> (XX)</w:t>
      </w:r>
    </w:p>
    <w:p w:rsidR="00BA7792" w:rsidRDefault="00FD0D1C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La 18</w:t>
      </w:r>
      <w:r w:rsidR="00BA7792">
        <w:rPr>
          <w:sz w:val="24"/>
          <w:szCs w:val="24"/>
        </w:rPr>
        <w:t>.6.</w:t>
      </w:r>
      <w:r w:rsidR="00074119">
        <w:rPr>
          <w:sz w:val="24"/>
          <w:szCs w:val="24"/>
        </w:rPr>
        <w:t xml:space="preserve"> klo 9-12</w:t>
      </w:r>
      <w:r w:rsidR="00BA7792">
        <w:rPr>
          <w:sz w:val="24"/>
          <w:szCs w:val="24"/>
        </w:rPr>
        <w:t xml:space="preserve"> Suodenniemi- </w:t>
      </w:r>
      <w:r w:rsidR="002129B6">
        <w:rPr>
          <w:sz w:val="24"/>
          <w:szCs w:val="24"/>
        </w:rPr>
        <w:t xml:space="preserve">Seura </w:t>
      </w:r>
      <w:proofErr w:type="gramStart"/>
      <w:r w:rsidR="002129B6">
        <w:rPr>
          <w:sz w:val="24"/>
          <w:szCs w:val="24"/>
        </w:rPr>
        <w:t>järjesti</w:t>
      </w:r>
      <w:r>
        <w:rPr>
          <w:sz w:val="24"/>
          <w:szCs w:val="24"/>
        </w:rPr>
        <w:t xml:space="preserve"> </w:t>
      </w:r>
      <w:r w:rsidR="00BA7792">
        <w:rPr>
          <w:sz w:val="24"/>
          <w:szCs w:val="24"/>
        </w:rPr>
        <w:t xml:space="preserve"> to</w:t>
      </w:r>
      <w:r>
        <w:rPr>
          <w:sz w:val="24"/>
          <w:szCs w:val="24"/>
        </w:rPr>
        <w:t>rikahvituksen</w:t>
      </w:r>
      <w:proofErr w:type="gramEnd"/>
      <w:r>
        <w:rPr>
          <w:sz w:val="24"/>
          <w:szCs w:val="24"/>
        </w:rPr>
        <w:t>, sateisena aamupäivänä myytiin 36 kuppia kahvia.</w:t>
      </w:r>
    </w:p>
    <w:p w:rsidR="00FD0D1C" w:rsidRDefault="00FD0D1C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 19.6. klo 15 oli museolla Jukka </w:t>
      </w:r>
      <w:proofErr w:type="spellStart"/>
      <w:r>
        <w:rPr>
          <w:sz w:val="24"/>
          <w:szCs w:val="24"/>
        </w:rPr>
        <w:t>Ritasen</w:t>
      </w:r>
      <w:proofErr w:type="spellEnd"/>
      <w:r>
        <w:rPr>
          <w:sz w:val="24"/>
          <w:szCs w:val="24"/>
        </w:rPr>
        <w:t xml:space="preserve"> ja Sirkkujen pitämä yhteislaulutilaisuus (18)</w:t>
      </w:r>
    </w:p>
    <w:p w:rsidR="001F6518" w:rsidRDefault="001F6518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To 7.7. klo 19 Ursula Eerolan vetämä lavatanssijumppa (11)</w:t>
      </w:r>
    </w:p>
    <w:p w:rsidR="00074119" w:rsidRDefault="00FD0D1C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Su 14.8</w:t>
      </w:r>
      <w:r w:rsidR="00074119">
        <w:rPr>
          <w:sz w:val="24"/>
          <w:szCs w:val="24"/>
        </w:rPr>
        <w:t>. Saila oli oppaana jumalanpalveluksen jälkeen pidetyssä ylä- ala- ja puistohautausmaan kierroksella</w:t>
      </w:r>
      <w:r>
        <w:rPr>
          <w:sz w:val="24"/>
          <w:szCs w:val="24"/>
        </w:rPr>
        <w:t xml:space="preserve"> (10</w:t>
      </w:r>
      <w:r w:rsidR="00227C7F">
        <w:rPr>
          <w:sz w:val="24"/>
          <w:szCs w:val="24"/>
        </w:rPr>
        <w:t xml:space="preserve"> hlöä)</w:t>
      </w:r>
      <w:r w:rsidR="00074119">
        <w:rPr>
          <w:sz w:val="24"/>
          <w:szCs w:val="24"/>
        </w:rPr>
        <w:t>.</w:t>
      </w:r>
    </w:p>
    <w:p w:rsidR="001F6518" w:rsidRDefault="005014A0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Pe 7.10. klo 19 oli vammalalaisen Pisarakuoron konsertti Suodenniemen kirkossa. Konsertti järjestettiin yhdessä Suodenniemen seurakunnan kanssa. (70)</w:t>
      </w:r>
    </w:p>
    <w:p w:rsidR="001F6518" w:rsidRDefault="001F6518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La 1.1.0 klo 9-12 syystori, jossa oli ensimmäistä kertaa käytössä viisi uutta torikoppia, jotka Suodenniemi- Seura rakennutti yhteistyössä Säästöpankkisäätiön kanssa.</w:t>
      </w:r>
    </w:p>
    <w:p w:rsidR="00CC2DB5" w:rsidRDefault="001F6518" w:rsidP="00DB2F25">
      <w:pPr>
        <w:jc w:val="both"/>
        <w:rPr>
          <w:sz w:val="24"/>
          <w:szCs w:val="24"/>
        </w:rPr>
      </w:pPr>
      <w:r>
        <w:rPr>
          <w:sz w:val="24"/>
          <w:szCs w:val="24"/>
        </w:rPr>
        <w:t>La 10</w:t>
      </w:r>
      <w:r w:rsidR="00CC2DB5">
        <w:rPr>
          <w:sz w:val="24"/>
          <w:szCs w:val="24"/>
        </w:rPr>
        <w:t>.12. pidetyllä Suodenniemen joulutorilla seura myi joulukortteja,</w:t>
      </w:r>
      <w:r w:rsidR="001A7946">
        <w:rPr>
          <w:sz w:val="24"/>
          <w:szCs w:val="24"/>
        </w:rPr>
        <w:t xml:space="preserve"> kirjoja,</w:t>
      </w:r>
      <w:r w:rsidR="00CC2DB5">
        <w:rPr>
          <w:sz w:val="24"/>
          <w:szCs w:val="24"/>
        </w:rPr>
        <w:t xml:space="preserve"> Suodenniemi- </w:t>
      </w:r>
      <w:proofErr w:type="gramStart"/>
      <w:r w:rsidR="00CC2DB5">
        <w:rPr>
          <w:sz w:val="24"/>
          <w:szCs w:val="24"/>
        </w:rPr>
        <w:t>pyyhkeitä  ja</w:t>
      </w:r>
      <w:proofErr w:type="gramEnd"/>
      <w:r w:rsidR="00CC2DB5">
        <w:rPr>
          <w:sz w:val="24"/>
          <w:szCs w:val="24"/>
        </w:rPr>
        <w:t xml:space="preserve"> –muke</w:t>
      </w:r>
      <w:r>
        <w:rPr>
          <w:sz w:val="24"/>
          <w:szCs w:val="24"/>
        </w:rPr>
        <w:t xml:space="preserve">ja sekä </w:t>
      </w:r>
      <w:r w:rsidR="00CC2DB5">
        <w:rPr>
          <w:sz w:val="24"/>
          <w:szCs w:val="24"/>
        </w:rPr>
        <w:t xml:space="preserve"> Suodenniemi- avaimenperiä</w:t>
      </w:r>
      <w:r w:rsidR="00506B71">
        <w:rPr>
          <w:sz w:val="24"/>
          <w:szCs w:val="24"/>
        </w:rPr>
        <w:t>, pikkuvaakunoita</w:t>
      </w:r>
      <w:r w:rsidR="00CC2DB5">
        <w:rPr>
          <w:sz w:val="24"/>
          <w:szCs w:val="24"/>
        </w:rPr>
        <w:t xml:space="preserve"> ja juomapulloja</w:t>
      </w:r>
      <w:r w:rsidR="005014A0">
        <w:rPr>
          <w:sz w:val="24"/>
          <w:szCs w:val="24"/>
        </w:rPr>
        <w:t>.</w:t>
      </w:r>
    </w:p>
    <w:p w:rsidR="00BF6C38" w:rsidRDefault="00BF6C38" w:rsidP="009D0412">
      <w:pPr>
        <w:jc w:val="both"/>
        <w:rPr>
          <w:sz w:val="24"/>
          <w:szCs w:val="24"/>
        </w:rPr>
      </w:pPr>
    </w:p>
    <w:p w:rsidR="009D0412" w:rsidRDefault="005C5D86" w:rsidP="009D04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SÄTEATTERI</w:t>
      </w:r>
    </w:p>
    <w:p w:rsidR="00506B71" w:rsidRDefault="00074119" w:rsidP="009D0412">
      <w:pPr>
        <w:jc w:val="both"/>
        <w:rPr>
          <w:sz w:val="24"/>
          <w:szCs w:val="24"/>
        </w:rPr>
      </w:pPr>
      <w:r>
        <w:rPr>
          <w:sz w:val="24"/>
          <w:szCs w:val="24"/>
        </w:rPr>
        <w:t>Kelarannan kes</w:t>
      </w:r>
      <w:r w:rsidR="00506B71">
        <w:rPr>
          <w:sz w:val="24"/>
          <w:szCs w:val="24"/>
        </w:rPr>
        <w:t>äteatterissa esitettiin</w:t>
      </w:r>
      <w:r w:rsidR="00B41570" w:rsidRPr="00916FC0">
        <w:rPr>
          <w:sz w:val="24"/>
          <w:szCs w:val="24"/>
        </w:rPr>
        <w:t xml:space="preserve"> Eila Minkkisen </w:t>
      </w:r>
      <w:r w:rsidR="00E016C8">
        <w:rPr>
          <w:sz w:val="24"/>
          <w:szCs w:val="24"/>
        </w:rPr>
        <w:t>kirjoittama näytelmä</w:t>
      </w:r>
      <w:r w:rsidR="001F6518">
        <w:rPr>
          <w:sz w:val="24"/>
          <w:szCs w:val="24"/>
        </w:rPr>
        <w:t xml:space="preserve"> </w:t>
      </w:r>
      <w:proofErr w:type="spellStart"/>
      <w:r w:rsidR="001F6518">
        <w:rPr>
          <w:sz w:val="24"/>
          <w:szCs w:val="24"/>
        </w:rPr>
        <w:t>Suitunniemi</w:t>
      </w:r>
      <w:proofErr w:type="spellEnd"/>
      <w:r w:rsidR="001F6518">
        <w:rPr>
          <w:sz w:val="24"/>
          <w:szCs w:val="24"/>
        </w:rPr>
        <w:t xml:space="preserve"> </w:t>
      </w:r>
      <w:proofErr w:type="spellStart"/>
      <w:r w:rsidR="001F6518">
        <w:rPr>
          <w:sz w:val="24"/>
          <w:szCs w:val="24"/>
        </w:rPr>
        <w:t>kreit</w:t>
      </w:r>
      <w:proofErr w:type="spellEnd"/>
      <w:r w:rsidR="001F6518">
        <w:rPr>
          <w:sz w:val="24"/>
          <w:szCs w:val="24"/>
        </w:rPr>
        <w:t xml:space="preserve"> </w:t>
      </w:r>
      <w:proofErr w:type="spellStart"/>
      <w:r w:rsidR="001F6518">
        <w:rPr>
          <w:sz w:val="24"/>
          <w:szCs w:val="24"/>
        </w:rPr>
        <w:t>ögen</w:t>
      </w:r>
      <w:proofErr w:type="spellEnd"/>
      <w:r w:rsidR="00916FC0" w:rsidRPr="00916FC0">
        <w:rPr>
          <w:sz w:val="24"/>
          <w:szCs w:val="24"/>
        </w:rPr>
        <w:t>.</w:t>
      </w:r>
      <w:r w:rsidR="001F6518">
        <w:rPr>
          <w:sz w:val="24"/>
          <w:szCs w:val="24"/>
        </w:rPr>
        <w:t xml:space="preserve"> Esityksiä oli neljä: la 2.7. klo 15, su 3.7. klo 15</w:t>
      </w:r>
      <w:r w:rsidR="00AF13F2">
        <w:rPr>
          <w:sz w:val="24"/>
          <w:szCs w:val="24"/>
        </w:rPr>
        <w:t>,</w:t>
      </w:r>
      <w:r w:rsidR="001F6518">
        <w:rPr>
          <w:sz w:val="24"/>
          <w:szCs w:val="24"/>
        </w:rPr>
        <w:t xml:space="preserve"> ke 6.7.klo 18,la 9.7. klo 15 j</w:t>
      </w:r>
      <w:r w:rsidR="00AF13F2">
        <w:rPr>
          <w:sz w:val="24"/>
          <w:szCs w:val="24"/>
        </w:rPr>
        <w:t>a</w:t>
      </w:r>
      <w:r w:rsidR="001F6518">
        <w:rPr>
          <w:sz w:val="24"/>
          <w:szCs w:val="24"/>
        </w:rPr>
        <w:t xml:space="preserve"> su 10.7. klo 15</w:t>
      </w:r>
      <w:r w:rsidR="00AF13F2">
        <w:rPr>
          <w:sz w:val="24"/>
          <w:szCs w:val="24"/>
        </w:rPr>
        <w:t xml:space="preserve">. </w:t>
      </w:r>
    </w:p>
    <w:p w:rsidR="00B41570" w:rsidRDefault="00692E7E" w:rsidP="009D0412">
      <w:pPr>
        <w:jc w:val="both"/>
        <w:rPr>
          <w:sz w:val="24"/>
          <w:szCs w:val="24"/>
        </w:rPr>
      </w:pPr>
      <w:r>
        <w:rPr>
          <w:sz w:val="24"/>
          <w:szCs w:val="24"/>
        </w:rPr>
        <w:t>Esitykseen myytiin 305</w:t>
      </w:r>
      <w:r w:rsidR="00BC6226">
        <w:rPr>
          <w:sz w:val="24"/>
          <w:szCs w:val="24"/>
        </w:rPr>
        <w:t xml:space="preserve"> lippua. </w:t>
      </w:r>
      <w:r w:rsidR="001F6518">
        <w:rPr>
          <w:sz w:val="24"/>
          <w:szCs w:val="24"/>
        </w:rPr>
        <w:t>14 euron teatterilippu sisälsi pullakahvit.</w:t>
      </w:r>
    </w:p>
    <w:p w:rsidR="00533E3B" w:rsidRPr="00916FC0" w:rsidRDefault="00533E3B" w:rsidP="009D0412">
      <w:pPr>
        <w:jc w:val="both"/>
        <w:rPr>
          <w:sz w:val="24"/>
          <w:szCs w:val="24"/>
        </w:rPr>
      </w:pPr>
    </w:p>
    <w:p w:rsidR="00980B0E" w:rsidRDefault="00980B0E" w:rsidP="00980B0E">
      <w:pPr>
        <w:jc w:val="both"/>
        <w:rPr>
          <w:b/>
          <w:sz w:val="24"/>
          <w:szCs w:val="24"/>
        </w:rPr>
      </w:pPr>
    </w:p>
    <w:p w:rsidR="00454EF8" w:rsidRDefault="00D90B2D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URAN JÄRJESTÄMIÄ RETKIÄ</w:t>
      </w:r>
    </w:p>
    <w:p w:rsidR="00822E89" w:rsidRDefault="00822E89" w:rsidP="00980B0E">
      <w:pPr>
        <w:jc w:val="both"/>
        <w:rPr>
          <w:sz w:val="24"/>
          <w:szCs w:val="24"/>
        </w:rPr>
      </w:pPr>
      <w:r w:rsidRPr="00B555EC">
        <w:rPr>
          <w:sz w:val="24"/>
          <w:szCs w:val="24"/>
        </w:rPr>
        <w:t xml:space="preserve">Ke 18.5. teimme retken Tuusulan </w:t>
      </w:r>
      <w:proofErr w:type="spellStart"/>
      <w:r w:rsidRPr="00B555EC">
        <w:rPr>
          <w:sz w:val="24"/>
          <w:szCs w:val="24"/>
        </w:rPr>
        <w:t>taiteijayhteisön</w:t>
      </w:r>
      <w:proofErr w:type="spellEnd"/>
      <w:r w:rsidRPr="00B555EC">
        <w:rPr>
          <w:sz w:val="24"/>
          <w:szCs w:val="24"/>
        </w:rPr>
        <w:t xml:space="preserve"> maisemiin. Oppaan johdolla tutustuimme Sibeliuksen Ainola-kotiin, Pekka Halosen </w:t>
      </w:r>
      <w:proofErr w:type="spellStart"/>
      <w:r w:rsidRPr="00B555EC">
        <w:rPr>
          <w:sz w:val="24"/>
          <w:szCs w:val="24"/>
        </w:rPr>
        <w:t>Halosenniemi</w:t>
      </w:r>
      <w:proofErr w:type="spellEnd"/>
      <w:r w:rsidRPr="00B555EC">
        <w:rPr>
          <w:sz w:val="24"/>
          <w:szCs w:val="24"/>
        </w:rPr>
        <w:t xml:space="preserve">- kotiin, </w:t>
      </w:r>
      <w:proofErr w:type="spellStart"/>
      <w:r w:rsidRPr="00B555EC">
        <w:rPr>
          <w:sz w:val="24"/>
          <w:szCs w:val="24"/>
        </w:rPr>
        <w:t>Lottamuseoon</w:t>
      </w:r>
      <w:proofErr w:type="spellEnd"/>
      <w:r w:rsidRPr="00B555EC">
        <w:rPr>
          <w:sz w:val="24"/>
          <w:szCs w:val="24"/>
        </w:rPr>
        <w:t xml:space="preserve"> ja Aleksis Kiven </w:t>
      </w:r>
      <w:proofErr w:type="spellStart"/>
      <w:r w:rsidRPr="00B555EC">
        <w:rPr>
          <w:sz w:val="24"/>
          <w:szCs w:val="24"/>
        </w:rPr>
        <w:t>kuolinmökkiin</w:t>
      </w:r>
      <w:proofErr w:type="spellEnd"/>
      <w:r w:rsidRPr="00B555EC">
        <w:rPr>
          <w:sz w:val="24"/>
          <w:szCs w:val="24"/>
        </w:rPr>
        <w:t xml:space="preserve">. Lounastimme </w:t>
      </w:r>
      <w:proofErr w:type="spellStart"/>
      <w:r w:rsidRPr="00B555EC">
        <w:rPr>
          <w:sz w:val="24"/>
          <w:szCs w:val="24"/>
        </w:rPr>
        <w:t>Lottakanttiinissa</w:t>
      </w:r>
      <w:proofErr w:type="spellEnd"/>
      <w:r w:rsidRPr="00B555EC">
        <w:rPr>
          <w:sz w:val="24"/>
          <w:szCs w:val="24"/>
        </w:rPr>
        <w:t xml:space="preserve"> ja pullakahvit joimme Ullan Pakarissa</w:t>
      </w:r>
      <w:r w:rsidR="00B555EC" w:rsidRPr="00B555EC">
        <w:rPr>
          <w:sz w:val="24"/>
          <w:szCs w:val="24"/>
        </w:rPr>
        <w:t>.</w:t>
      </w:r>
      <w:r w:rsidR="00944D74">
        <w:rPr>
          <w:sz w:val="24"/>
          <w:szCs w:val="24"/>
        </w:rPr>
        <w:t xml:space="preserve"> (17</w:t>
      </w:r>
      <w:r w:rsidR="00BC6226">
        <w:rPr>
          <w:sz w:val="24"/>
          <w:szCs w:val="24"/>
        </w:rPr>
        <w:t>)</w:t>
      </w:r>
    </w:p>
    <w:p w:rsidR="00B555EC" w:rsidRDefault="00B555E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 15.7. tutustuimme Nokiaan ja Siuroon.  </w:t>
      </w:r>
      <w:proofErr w:type="spellStart"/>
      <w:r>
        <w:rPr>
          <w:sz w:val="24"/>
          <w:szCs w:val="24"/>
        </w:rPr>
        <w:t>Nokia-</w:t>
      </w:r>
      <w:proofErr w:type="spellEnd"/>
      <w:r>
        <w:rPr>
          <w:sz w:val="24"/>
          <w:szCs w:val="24"/>
        </w:rPr>
        <w:t xml:space="preserve"> Seuran sihteerin Maritta </w:t>
      </w:r>
      <w:proofErr w:type="spellStart"/>
      <w:r>
        <w:rPr>
          <w:sz w:val="24"/>
          <w:szCs w:val="24"/>
        </w:rPr>
        <w:t>Palmroosin</w:t>
      </w:r>
      <w:proofErr w:type="spellEnd"/>
      <w:r>
        <w:rPr>
          <w:sz w:val="24"/>
          <w:szCs w:val="24"/>
        </w:rPr>
        <w:t xml:space="preserve"> johdolla kävimme Nokian kirkossa ja kirkkomuseossa, Kirjasto- ja </w:t>
      </w:r>
      <w:proofErr w:type="spellStart"/>
      <w:r>
        <w:rPr>
          <w:sz w:val="24"/>
          <w:szCs w:val="24"/>
        </w:rPr>
        <w:t>kultturitalo</w:t>
      </w:r>
      <w:proofErr w:type="spellEnd"/>
      <w:r>
        <w:rPr>
          <w:sz w:val="24"/>
          <w:szCs w:val="24"/>
        </w:rPr>
        <w:t xml:space="preserve"> Virrassa, Ossi </w:t>
      </w:r>
      <w:proofErr w:type="spellStart"/>
      <w:r>
        <w:rPr>
          <w:sz w:val="24"/>
          <w:szCs w:val="24"/>
        </w:rPr>
        <w:t>Samman</w:t>
      </w:r>
      <w:proofErr w:type="spellEnd"/>
      <w:r>
        <w:rPr>
          <w:sz w:val="24"/>
          <w:szCs w:val="24"/>
        </w:rPr>
        <w:t xml:space="preserve"> veistospuistossa ja lopuksi Siuron Koski-Teatterissa katsomassa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Seitsemän veljestä. Lounaan söimme Herkkutuvassa ja k</w:t>
      </w:r>
      <w:r w:rsidR="00944D74">
        <w:rPr>
          <w:sz w:val="24"/>
          <w:szCs w:val="24"/>
        </w:rPr>
        <w:t>ahvit joimme Virta-talossa (26).</w:t>
      </w:r>
      <w:r>
        <w:rPr>
          <w:sz w:val="24"/>
          <w:szCs w:val="24"/>
        </w:rPr>
        <w:t xml:space="preserve"> Nokia oli viimeinen naapurikuntakohteistamme, nyt on kaikki </w:t>
      </w:r>
      <w:proofErr w:type="gramStart"/>
      <w:r>
        <w:rPr>
          <w:sz w:val="24"/>
          <w:szCs w:val="24"/>
        </w:rPr>
        <w:t>Sastamalan  naapurikunnat</w:t>
      </w:r>
      <w:proofErr w:type="gramEnd"/>
      <w:r>
        <w:rPr>
          <w:sz w:val="24"/>
          <w:szCs w:val="24"/>
        </w:rPr>
        <w:t xml:space="preserve"> kierretty.</w:t>
      </w:r>
    </w:p>
    <w:p w:rsidR="00B555EC" w:rsidRDefault="00B555E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18.7. teimme noin 23 kilometrin pyöräretken Lahdenperään. Pyöräilijöitä oli kuusi, kahvipaussille poikkesimme </w:t>
      </w:r>
      <w:proofErr w:type="spellStart"/>
      <w:r>
        <w:rPr>
          <w:sz w:val="24"/>
          <w:szCs w:val="24"/>
        </w:rPr>
        <w:t>Horellille</w:t>
      </w:r>
      <w:proofErr w:type="spellEnd"/>
      <w:r>
        <w:rPr>
          <w:sz w:val="24"/>
          <w:szCs w:val="24"/>
        </w:rPr>
        <w:t>.</w:t>
      </w:r>
    </w:p>
    <w:p w:rsidR="00B555EC" w:rsidRDefault="00B555E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27.8. oli suunniteltu patikointiretki </w:t>
      </w:r>
      <w:proofErr w:type="spellStart"/>
      <w:r>
        <w:rPr>
          <w:sz w:val="24"/>
          <w:szCs w:val="24"/>
        </w:rPr>
        <w:t>Kaiturijärveltä</w:t>
      </w:r>
      <w:proofErr w:type="spellEnd"/>
      <w:r>
        <w:rPr>
          <w:sz w:val="24"/>
          <w:szCs w:val="24"/>
        </w:rPr>
        <w:t xml:space="preserve"> </w:t>
      </w:r>
      <w:r w:rsidR="00D75496">
        <w:rPr>
          <w:sz w:val="24"/>
          <w:szCs w:val="24"/>
        </w:rPr>
        <w:t xml:space="preserve">Ylinen Vehkajärven rannalla olevalle partiolaisten korsulle. </w:t>
      </w:r>
      <w:proofErr w:type="gramStart"/>
      <w:r w:rsidR="00D75496">
        <w:rPr>
          <w:sz w:val="24"/>
          <w:szCs w:val="24"/>
        </w:rPr>
        <w:t>Retki siirretty seuraavaan kesään.</w:t>
      </w:r>
      <w:proofErr w:type="gramEnd"/>
    </w:p>
    <w:p w:rsidR="00D75496" w:rsidRDefault="00D75496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5.10. klo 18 kahdeksan seuran jäsentä osallistui Tuomas Hopun luennolle Mouhijärven </w:t>
      </w:r>
      <w:r w:rsidR="00BC6226">
        <w:rPr>
          <w:sz w:val="24"/>
          <w:szCs w:val="24"/>
        </w:rPr>
        <w:t>Yhteiskoululle</w:t>
      </w:r>
      <w:r>
        <w:rPr>
          <w:sz w:val="24"/>
          <w:szCs w:val="24"/>
        </w:rPr>
        <w:t>. Luennon aiheena oli Vilppulasta Tampereen portille eli paikallisista sisällissodan tapahtumista.</w:t>
      </w:r>
    </w:p>
    <w:bookmarkEnd w:id="0"/>
    <w:p w:rsidR="0098493D" w:rsidRPr="00B555EC" w:rsidRDefault="0098493D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 11.10. kahdeksan seuran jäsentä lähti </w:t>
      </w:r>
      <w:proofErr w:type="spellStart"/>
      <w:r>
        <w:rPr>
          <w:sz w:val="24"/>
          <w:szCs w:val="24"/>
        </w:rPr>
        <w:t>Mouhijärvi-</w:t>
      </w:r>
      <w:proofErr w:type="spellEnd"/>
      <w:r>
        <w:rPr>
          <w:sz w:val="24"/>
          <w:szCs w:val="24"/>
        </w:rPr>
        <w:t xml:space="preserve"> Seuran järjestämälle retkelle Kangasalle kuuntelemaan Teemu Keskisarjan ja Juha Revon luentoa Sellainen 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 xml:space="preserve"> sodan ja rauhan Viipuri. Tilaisuudessa kuultiin myös Kannaksen poikien </w:t>
      </w:r>
      <w:proofErr w:type="spellStart"/>
      <w:r>
        <w:rPr>
          <w:sz w:val="24"/>
          <w:szCs w:val="24"/>
        </w:rPr>
        <w:t>Viipuriaiheista</w:t>
      </w:r>
      <w:proofErr w:type="spellEnd"/>
      <w:r>
        <w:rPr>
          <w:sz w:val="24"/>
          <w:szCs w:val="24"/>
        </w:rPr>
        <w:t xml:space="preserve"> musiikkia.</w:t>
      </w:r>
    </w:p>
    <w:p w:rsidR="00E90A08" w:rsidRDefault="0098493D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 4.11. menimme Porin Teatteriin katsomaan </w:t>
      </w:r>
      <w:proofErr w:type="spellStart"/>
      <w:r>
        <w:rPr>
          <w:sz w:val="24"/>
          <w:szCs w:val="24"/>
        </w:rPr>
        <w:t>Evita-</w:t>
      </w:r>
      <w:proofErr w:type="spellEnd"/>
      <w:r>
        <w:rPr>
          <w:sz w:val="24"/>
          <w:szCs w:val="24"/>
        </w:rPr>
        <w:t xml:space="preserve"> musikaalia. (26)</w:t>
      </w:r>
    </w:p>
    <w:p w:rsidR="0098493D" w:rsidRDefault="0098493D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 9.12. teimme perinteisen pikkujouluretken Vammalaan </w:t>
      </w:r>
      <w:proofErr w:type="spellStart"/>
      <w:r>
        <w:rPr>
          <w:sz w:val="24"/>
          <w:szCs w:val="24"/>
        </w:rPr>
        <w:t>Tyrwää</w:t>
      </w:r>
      <w:proofErr w:type="spellEnd"/>
      <w:r>
        <w:rPr>
          <w:sz w:val="24"/>
          <w:szCs w:val="24"/>
        </w:rPr>
        <w:t xml:space="preserve"> Show- esitykseen. Esityksen jälkeen ruokailimme Seurahuoneella. (28)</w:t>
      </w:r>
    </w:p>
    <w:p w:rsidR="005E618F" w:rsidRDefault="005E618F" w:rsidP="005E618F">
      <w:pPr>
        <w:jc w:val="both"/>
        <w:rPr>
          <w:sz w:val="24"/>
          <w:szCs w:val="24"/>
        </w:rPr>
      </w:pPr>
    </w:p>
    <w:p w:rsidR="005E618F" w:rsidRDefault="005E618F" w:rsidP="005E618F">
      <w:pPr>
        <w:jc w:val="both"/>
        <w:rPr>
          <w:b/>
          <w:sz w:val="32"/>
          <w:szCs w:val="32"/>
        </w:rPr>
      </w:pPr>
      <w:r w:rsidRPr="005E618F">
        <w:rPr>
          <w:b/>
          <w:sz w:val="32"/>
          <w:szCs w:val="32"/>
        </w:rPr>
        <w:t>SUODENNIEMEN KOTISEUTUMUSEO</w:t>
      </w:r>
    </w:p>
    <w:p w:rsidR="008F0D4C" w:rsidRDefault="00CC2DB5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ellisvuosien tapaan Suodenniemi-Seura </w:t>
      </w:r>
      <w:r w:rsidR="00E016C8">
        <w:rPr>
          <w:sz w:val="24"/>
          <w:szCs w:val="24"/>
        </w:rPr>
        <w:t>vastasi</w:t>
      </w:r>
      <w:r>
        <w:rPr>
          <w:sz w:val="24"/>
          <w:szCs w:val="24"/>
        </w:rPr>
        <w:t xml:space="preserve"> kaupungin omistaman Suodenniemen kotiseutumuseon </w:t>
      </w:r>
      <w:r w:rsidR="00E016C8">
        <w:rPr>
          <w:sz w:val="24"/>
          <w:szCs w:val="24"/>
        </w:rPr>
        <w:t>hoidosta ja valvonnasta.</w:t>
      </w:r>
      <w:r w:rsidR="008F0D4C">
        <w:rPr>
          <w:sz w:val="24"/>
          <w:szCs w:val="24"/>
        </w:rPr>
        <w:t xml:space="preserve"> Kuluneen kesän ajaksi museoon oli kerätty näyttely Suodenniemen </w:t>
      </w:r>
      <w:proofErr w:type="spellStart"/>
      <w:r w:rsidR="008F0D4C">
        <w:rPr>
          <w:sz w:val="24"/>
          <w:szCs w:val="24"/>
        </w:rPr>
        <w:t>lottatoiminnasta</w:t>
      </w:r>
      <w:proofErr w:type="spellEnd"/>
      <w:r w:rsidR="008F0D4C">
        <w:rPr>
          <w:sz w:val="24"/>
          <w:szCs w:val="24"/>
        </w:rPr>
        <w:t xml:space="preserve"> ja sota-ajan puhdetöistä.</w:t>
      </w:r>
      <w:r w:rsidR="00E016C8">
        <w:rPr>
          <w:sz w:val="24"/>
          <w:szCs w:val="24"/>
        </w:rPr>
        <w:t xml:space="preserve"> Museo-oppaana toimi </w:t>
      </w:r>
      <w:r w:rsidR="0098493D">
        <w:rPr>
          <w:sz w:val="24"/>
          <w:szCs w:val="24"/>
        </w:rPr>
        <w:t xml:space="preserve">kaupungin palkkaama </w:t>
      </w:r>
      <w:proofErr w:type="spellStart"/>
      <w:r w:rsidR="0098493D">
        <w:rPr>
          <w:sz w:val="24"/>
          <w:szCs w:val="24"/>
        </w:rPr>
        <w:t>suodenniemeläinen</w:t>
      </w:r>
      <w:proofErr w:type="spellEnd"/>
      <w:r w:rsidR="0098493D">
        <w:rPr>
          <w:sz w:val="24"/>
          <w:szCs w:val="24"/>
        </w:rPr>
        <w:t xml:space="preserve"> ”kesänuori” Ruth Koski</w:t>
      </w:r>
      <w:r w:rsidR="008F0D4C">
        <w:rPr>
          <w:sz w:val="24"/>
          <w:szCs w:val="24"/>
        </w:rPr>
        <w:t>. Museo oli auki 5.6.- 31.7</w:t>
      </w:r>
      <w:r w:rsidR="00E016C8">
        <w:rPr>
          <w:sz w:val="24"/>
          <w:szCs w:val="24"/>
        </w:rPr>
        <w:t xml:space="preserve">. juhannusta </w:t>
      </w:r>
      <w:r w:rsidR="00227C7F">
        <w:rPr>
          <w:sz w:val="24"/>
          <w:szCs w:val="24"/>
        </w:rPr>
        <w:t>lukuun ottamatta</w:t>
      </w:r>
      <w:r w:rsidR="00E016C8">
        <w:rPr>
          <w:sz w:val="24"/>
          <w:szCs w:val="24"/>
        </w:rPr>
        <w:t xml:space="preserve"> klo </w:t>
      </w:r>
      <w:proofErr w:type="gramStart"/>
      <w:r w:rsidR="00E016C8">
        <w:rPr>
          <w:sz w:val="24"/>
          <w:szCs w:val="24"/>
        </w:rPr>
        <w:t>11-16</w:t>
      </w:r>
      <w:proofErr w:type="gramEnd"/>
      <w:r w:rsidR="00E016C8">
        <w:rPr>
          <w:sz w:val="24"/>
          <w:szCs w:val="24"/>
        </w:rPr>
        <w:t xml:space="preserve">. </w:t>
      </w:r>
    </w:p>
    <w:p w:rsidR="00E016C8" w:rsidRDefault="008F0D4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useossa oli myynnissä </w:t>
      </w:r>
      <w:proofErr w:type="spellStart"/>
      <w:r>
        <w:rPr>
          <w:sz w:val="24"/>
          <w:szCs w:val="24"/>
        </w:rPr>
        <w:t>suodenniemeläistä</w:t>
      </w:r>
      <w:proofErr w:type="spellEnd"/>
      <w:r>
        <w:rPr>
          <w:sz w:val="24"/>
          <w:szCs w:val="24"/>
        </w:rPr>
        <w:t xml:space="preserve"> käsitöitä ja Suodenniemi- tuotteita. </w:t>
      </w:r>
      <w:r w:rsidR="00E016C8">
        <w:rPr>
          <w:sz w:val="24"/>
          <w:szCs w:val="24"/>
        </w:rPr>
        <w:t>Museoon oli vapaa pääsy.</w:t>
      </w:r>
      <w:r>
        <w:rPr>
          <w:sz w:val="24"/>
          <w:szCs w:val="24"/>
        </w:rPr>
        <w:t xml:space="preserve"> Kesän aikana museoon kävi tutustumassa </w:t>
      </w:r>
      <w:proofErr w:type="gramStart"/>
      <w:r>
        <w:rPr>
          <w:sz w:val="24"/>
          <w:szCs w:val="24"/>
        </w:rPr>
        <w:t xml:space="preserve">391 </w:t>
      </w:r>
      <w:r w:rsidR="001A7946">
        <w:rPr>
          <w:sz w:val="24"/>
          <w:szCs w:val="24"/>
        </w:rPr>
        <w:t xml:space="preserve"> </w:t>
      </w:r>
      <w:r>
        <w:rPr>
          <w:sz w:val="24"/>
          <w:szCs w:val="24"/>
        </w:rPr>
        <w:t>kävijää</w:t>
      </w:r>
      <w:proofErr w:type="gramEnd"/>
      <w:r>
        <w:rPr>
          <w:sz w:val="24"/>
          <w:szCs w:val="24"/>
        </w:rPr>
        <w:t>.</w:t>
      </w:r>
    </w:p>
    <w:p w:rsidR="00E016C8" w:rsidRDefault="008F0D4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Suodenniemi- Seura on ottanut</w:t>
      </w:r>
      <w:r w:rsidR="00227C7F">
        <w:rPr>
          <w:sz w:val="24"/>
          <w:szCs w:val="24"/>
        </w:rPr>
        <w:t xml:space="preserve"> </w:t>
      </w:r>
      <w:r w:rsidR="00E016C8">
        <w:rPr>
          <w:sz w:val="24"/>
          <w:szCs w:val="24"/>
        </w:rPr>
        <w:t xml:space="preserve">huomaansa ja </w:t>
      </w:r>
      <w:r w:rsidR="00AA4693">
        <w:rPr>
          <w:sz w:val="24"/>
          <w:szCs w:val="24"/>
        </w:rPr>
        <w:t xml:space="preserve">hoitaakseen Suodenniemen </w:t>
      </w:r>
      <w:proofErr w:type="spellStart"/>
      <w:r w:rsidR="00AA4693">
        <w:rPr>
          <w:sz w:val="24"/>
          <w:szCs w:val="24"/>
        </w:rPr>
        <w:t>l</w:t>
      </w:r>
      <w:r w:rsidR="009C468A">
        <w:rPr>
          <w:sz w:val="24"/>
          <w:szCs w:val="24"/>
        </w:rPr>
        <w:t>ottaperinteeltä</w:t>
      </w:r>
      <w:proofErr w:type="spellEnd"/>
      <w:r w:rsidR="00E016C8">
        <w:rPr>
          <w:sz w:val="24"/>
          <w:szCs w:val="24"/>
        </w:rPr>
        <w:t xml:space="preserve"> jääneen jäämistön.</w:t>
      </w:r>
      <w:r w:rsidR="009C468A">
        <w:rPr>
          <w:sz w:val="24"/>
          <w:szCs w:val="24"/>
        </w:rPr>
        <w:t xml:space="preserve"> </w:t>
      </w:r>
      <w:proofErr w:type="spellStart"/>
      <w:r w:rsidR="009C468A">
        <w:rPr>
          <w:sz w:val="24"/>
          <w:szCs w:val="24"/>
        </w:rPr>
        <w:t>Lottaperinteellä</w:t>
      </w:r>
      <w:proofErr w:type="spellEnd"/>
      <w:r w:rsidR="009C468A">
        <w:rPr>
          <w:sz w:val="24"/>
          <w:szCs w:val="24"/>
        </w:rPr>
        <w:t xml:space="preserve"> on ollut oma kokoontumistila vanhan terveysaseman alakerrassa.</w:t>
      </w:r>
    </w:p>
    <w:p w:rsidR="00FB1E08" w:rsidRPr="001E4869" w:rsidRDefault="00FB1E08" w:rsidP="00980B0E">
      <w:pPr>
        <w:jc w:val="both"/>
        <w:rPr>
          <w:sz w:val="24"/>
          <w:szCs w:val="24"/>
        </w:rPr>
      </w:pPr>
    </w:p>
    <w:p w:rsidR="00980B0E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HJOITUKSET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Toukokuussa tarjosimme ala-asteen o</w:t>
      </w:r>
      <w:r w:rsidR="00C6177C">
        <w:rPr>
          <w:sz w:val="24"/>
          <w:szCs w:val="24"/>
        </w:rPr>
        <w:t>ppilaille jäätelötuutit ja pillimehut</w:t>
      </w:r>
      <w:r>
        <w:rPr>
          <w:sz w:val="24"/>
          <w:szCs w:val="24"/>
        </w:rPr>
        <w:t xml:space="preserve"> ympäristön siivouspäivänä.</w:t>
      </w:r>
    </w:p>
    <w:p w:rsidR="00980B0E" w:rsidRDefault="007216A9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0672E">
        <w:rPr>
          <w:sz w:val="24"/>
          <w:szCs w:val="24"/>
        </w:rPr>
        <w:t>aksoimme Suodenniem</w:t>
      </w:r>
      <w:r w:rsidR="00103D19">
        <w:rPr>
          <w:sz w:val="24"/>
          <w:szCs w:val="24"/>
        </w:rPr>
        <w:t>e</w:t>
      </w:r>
      <w:r w:rsidR="00B0672E">
        <w:rPr>
          <w:sz w:val="24"/>
          <w:szCs w:val="24"/>
        </w:rPr>
        <w:t>n talouksiin jaettavien</w:t>
      </w:r>
      <w:r>
        <w:rPr>
          <w:sz w:val="24"/>
          <w:szCs w:val="24"/>
        </w:rPr>
        <w:t xml:space="preserve"> Suodenniemi- </w:t>
      </w:r>
      <w:r w:rsidR="00A00F30">
        <w:rPr>
          <w:sz w:val="24"/>
          <w:szCs w:val="24"/>
        </w:rPr>
        <w:t>viikon esitteiden</w:t>
      </w:r>
      <w:r w:rsidR="00B0672E">
        <w:rPr>
          <w:sz w:val="24"/>
          <w:szCs w:val="24"/>
        </w:rPr>
        <w:t xml:space="preserve"> postitusmaksut</w:t>
      </w:r>
      <w:r w:rsidR="008F0D4C">
        <w:rPr>
          <w:sz w:val="24"/>
          <w:szCs w:val="24"/>
        </w:rPr>
        <w:t xml:space="preserve"> (375 euroa) ja banderollit.</w:t>
      </w:r>
    </w:p>
    <w:p w:rsidR="00BB5447" w:rsidRDefault="008F0D4C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odenniemi- Seuran aloitteesta ja hakemuksesta saimme Suodenniemen Säästöpankkisäätiöltä 15 000 euroa käytettäväksi viiden torikopin hankintaan.  Torikopeista seura maksoi </w:t>
      </w:r>
      <w:r w:rsidR="00877A2E">
        <w:rPr>
          <w:sz w:val="24"/>
          <w:szCs w:val="24"/>
        </w:rPr>
        <w:t xml:space="preserve">vielä </w:t>
      </w:r>
      <w:r>
        <w:rPr>
          <w:sz w:val="24"/>
          <w:szCs w:val="24"/>
        </w:rPr>
        <w:t>6 </w:t>
      </w:r>
      <w:r w:rsidR="00877A2E">
        <w:rPr>
          <w:sz w:val="24"/>
          <w:szCs w:val="24"/>
        </w:rPr>
        <w:t>34</w:t>
      </w:r>
      <w:r>
        <w:rPr>
          <w:sz w:val="24"/>
          <w:szCs w:val="24"/>
        </w:rPr>
        <w:t>0 euroa. Torikopit rakensi Oskari Setälä.</w:t>
      </w:r>
    </w:p>
    <w:p w:rsidR="00692E7E" w:rsidRDefault="00692E7E" w:rsidP="00980B0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ura maksanut torin valaisinpylvään siirrosta koituneet asennustarvikekulut.</w:t>
      </w:r>
      <w:proofErr w:type="gramEnd"/>
    </w:p>
    <w:p w:rsidR="001A7946" w:rsidRDefault="001A7946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Olemme saaneet lahjoituksena myyntiin 16 kappaletta Matti Suomisen kirjoittamia romaaneja.</w:t>
      </w:r>
    </w:p>
    <w:p w:rsidR="008F0D4C" w:rsidRDefault="008F0D4C" w:rsidP="00980B0E">
      <w:pPr>
        <w:jc w:val="both"/>
        <w:rPr>
          <w:sz w:val="24"/>
          <w:szCs w:val="24"/>
        </w:rPr>
      </w:pPr>
    </w:p>
    <w:p w:rsidR="00980B0E" w:rsidRDefault="005C5D86" w:rsidP="00980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EDOTUSTOIMINTA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t>Suodenniemi-Seuran jäsensivut ovat olleet Tomi Ahorannan hoidossa.  Seuran omien tapahtumien lisäksi</w:t>
      </w:r>
      <w:r w:rsidR="00B84470">
        <w:rPr>
          <w:sz w:val="24"/>
          <w:szCs w:val="24"/>
        </w:rPr>
        <w:t xml:space="preserve"> sivuilla on</w:t>
      </w:r>
      <w:r>
        <w:rPr>
          <w:sz w:val="24"/>
          <w:szCs w:val="24"/>
        </w:rPr>
        <w:t xml:space="preserve"> paljon myös muuta Suodenniemeä koskevaa asiaa mm. infoa Suodenniemi-viikosta, Suodenniemen merkkihenkilöistä, Suodenniemi-aiheinen visailu ja Suke</w:t>
      </w:r>
      <w:r w:rsidR="00B84470">
        <w:rPr>
          <w:sz w:val="24"/>
          <w:szCs w:val="24"/>
        </w:rPr>
        <w:t>lluksia Suodenniemen historiaan</w:t>
      </w:r>
      <w:r w:rsidR="007C67F8">
        <w:rPr>
          <w:sz w:val="24"/>
          <w:szCs w:val="24"/>
        </w:rPr>
        <w:t xml:space="preserve"> </w:t>
      </w:r>
      <w:r w:rsidR="00B84470">
        <w:rPr>
          <w:sz w:val="24"/>
          <w:szCs w:val="24"/>
        </w:rPr>
        <w:t>-</w:t>
      </w:r>
      <w:r>
        <w:rPr>
          <w:sz w:val="24"/>
          <w:szCs w:val="24"/>
        </w:rPr>
        <w:t>blogi. Sivuilta on myös linkkejä muihin Suodenniemen yhdistyksiin, yrityksiin ja paikallislehtiin.</w:t>
      </w:r>
    </w:p>
    <w:p w:rsidR="00980B0E" w:rsidRDefault="00980B0E" w:rsidP="00980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tisivujen ja jäsenkirjeiden lisäksi on seuran toiminnasta tiedotettu liikkeiden ilmoitustauluilla</w:t>
      </w:r>
      <w:r w:rsidR="00FF4386">
        <w:rPr>
          <w:sz w:val="24"/>
          <w:szCs w:val="24"/>
        </w:rPr>
        <w:t xml:space="preserve"> </w:t>
      </w:r>
      <w:r w:rsidR="00B84470">
        <w:rPr>
          <w:sz w:val="24"/>
          <w:szCs w:val="24"/>
        </w:rPr>
        <w:t>ja sekä</w:t>
      </w:r>
      <w:r>
        <w:rPr>
          <w:sz w:val="24"/>
          <w:szCs w:val="24"/>
        </w:rPr>
        <w:t xml:space="preserve"> paikallislehdissä Tyrvään Sano</w:t>
      </w:r>
      <w:r w:rsidR="000D3E6B">
        <w:rPr>
          <w:sz w:val="24"/>
          <w:szCs w:val="24"/>
        </w:rPr>
        <w:t>m</w:t>
      </w:r>
      <w:r w:rsidR="00FB1E08">
        <w:rPr>
          <w:sz w:val="24"/>
          <w:szCs w:val="24"/>
        </w:rPr>
        <w:t>issa ja Alueviestissä.</w:t>
      </w:r>
      <w:r w:rsidR="00FF4386">
        <w:rPr>
          <w:sz w:val="24"/>
          <w:szCs w:val="24"/>
        </w:rPr>
        <w:t xml:space="preserve"> </w:t>
      </w:r>
    </w:p>
    <w:p w:rsidR="00980B0E" w:rsidRDefault="00980B0E" w:rsidP="00980B0E">
      <w:pPr>
        <w:jc w:val="both"/>
        <w:rPr>
          <w:b/>
          <w:sz w:val="28"/>
          <w:szCs w:val="28"/>
        </w:rPr>
      </w:pPr>
    </w:p>
    <w:p w:rsidR="00C65179" w:rsidRDefault="00C65179"/>
    <w:sectPr w:rsidR="00C65179" w:rsidSect="00E006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0F6"/>
    <w:multiLevelType w:val="hybridMultilevel"/>
    <w:tmpl w:val="B5341C44"/>
    <w:lvl w:ilvl="0" w:tplc="040B000F">
      <w:start w:val="1"/>
      <w:numFmt w:val="decimal"/>
      <w:lvlText w:val="%1."/>
      <w:lvlJc w:val="left"/>
      <w:pPr>
        <w:ind w:left="1493" w:hanging="360"/>
      </w:p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D827390"/>
    <w:multiLevelType w:val="hybridMultilevel"/>
    <w:tmpl w:val="C868BF64"/>
    <w:lvl w:ilvl="0" w:tplc="8C86863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92D"/>
    <w:multiLevelType w:val="hybridMultilevel"/>
    <w:tmpl w:val="69A8B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24"/>
    <w:multiLevelType w:val="hybridMultilevel"/>
    <w:tmpl w:val="708081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6E5A"/>
    <w:multiLevelType w:val="hybridMultilevel"/>
    <w:tmpl w:val="761CAAA6"/>
    <w:lvl w:ilvl="0" w:tplc="040B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4952023C"/>
    <w:multiLevelType w:val="hybridMultilevel"/>
    <w:tmpl w:val="3398A0C6"/>
    <w:lvl w:ilvl="0" w:tplc="7B9C97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626C"/>
    <w:multiLevelType w:val="hybridMultilevel"/>
    <w:tmpl w:val="154A2E16"/>
    <w:lvl w:ilvl="0" w:tplc="9336EF9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B12446C"/>
    <w:multiLevelType w:val="hybridMultilevel"/>
    <w:tmpl w:val="FB7667C6"/>
    <w:lvl w:ilvl="0" w:tplc="7B6C7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0E"/>
    <w:rsid w:val="000053C7"/>
    <w:rsid w:val="00011C9F"/>
    <w:rsid w:val="0002022E"/>
    <w:rsid w:val="000225A1"/>
    <w:rsid w:val="0002594E"/>
    <w:rsid w:val="00031769"/>
    <w:rsid w:val="00072100"/>
    <w:rsid w:val="00074119"/>
    <w:rsid w:val="000A1EFA"/>
    <w:rsid w:val="000D3E6B"/>
    <w:rsid w:val="000E42F1"/>
    <w:rsid w:val="000E6253"/>
    <w:rsid w:val="00103D19"/>
    <w:rsid w:val="0011048C"/>
    <w:rsid w:val="00110E4C"/>
    <w:rsid w:val="00124E77"/>
    <w:rsid w:val="00126523"/>
    <w:rsid w:val="00136803"/>
    <w:rsid w:val="001469D8"/>
    <w:rsid w:val="00176860"/>
    <w:rsid w:val="00180E98"/>
    <w:rsid w:val="0018206A"/>
    <w:rsid w:val="001A7946"/>
    <w:rsid w:val="001B6D3E"/>
    <w:rsid w:val="001D7284"/>
    <w:rsid w:val="001E4869"/>
    <w:rsid w:val="001F0B4C"/>
    <w:rsid w:val="001F158D"/>
    <w:rsid w:val="001F47C8"/>
    <w:rsid w:val="001F6518"/>
    <w:rsid w:val="002025E9"/>
    <w:rsid w:val="002129B6"/>
    <w:rsid w:val="00213E5A"/>
    <w:rsid w:val="00226431"/>
    <w:rsid w:val="00227B19"/>
    <w:rsid w:val="00227C7F"/>
    <w:rsid w:val="00243933"/>
    <w:rsid w:val="002477DA"/>
    <w:rsid w:val="00250CCD"/>
    <w:rsid w:val="002754B2"/>
    <w:rsid w:val="00275E5E"/>
    <w:rsid w:val="0028177B"/>
    <w:rsid w:val="00282C7C"/>
    <w:rsid w:val="00282E67"/>
    <w:rsid w:val="002965A4"/>
    <w:rsid w:val="002A4E7C"/>
    <w:rsid w:val="002C5E92"/>
    <w:rsid w:val="002D0AAF"/>
    <w:rsid w:val="002D1C22"/>
    <w:rsid w:val="002E6E19"/>
    <w:rsid w:val="002F2176"/>
    <w:rsid w:val="003012A2"/>
    <w:rsid w:val="00304D84"/>
    <w:rsid w:val="003242F2"/>
    <w:rsid w:val="00341FC0"/>
    <w:rsid w:val="0036526A"/>
    <w:rsid w:val="00366264"/>
    <w:rsid w:val="003668E7"/>
    <w:rsid w:val="00367DDF"/>
    <w:rsid w:val="0038101F"/>
    <w:rsid w:val="00384742"/>
    <w:rsid w:val="003908D8"/>
    <w:rsid w:val="003A6FC2"/>
    <w:rsid w:val="003B4D45"/>
    <w:rsid w:val="003D3042"/>
    <w:rsid w:val="003E36B3"/>
    <w:rsid w:val="003E6D6D"/>
    <w:rsid w:val="003F18D0"/>
    <w:rsid w:val="00400178"/>
    <w:rsid w:val="00415259"/>
    <w:rsid w:val="00424C70"/>
    <w:rsid w:val="00443F2B"/>
    <w:rsid w:val="00454EF8"/>
    <w:rsid w:val="00483DBF"/>
    <w:rsid w:val="00495CD7"/>
    <w:rsid w:val="004A4D99"/>
    <w:rsid w:val="004D72B8"/>
    <w:rsid w:val="004E080C"/>
    <w:rsid w:val="004F18B0"/>
    <w:rsid w:val="005014A0"/>
    <w:rsid w:val="00506B71"/>
    <w:rsid w:val="00527DEC"/>
    <w:rsid w:val="00533E3B"/>
    <w:rsid w:val="005445A0"/>
    <w:rsid w:val="00551F83"/>
    <w:rsid w:val="00553BD8"/>
    <w:rsid w:val="005550EC"/>
    <w:rsid w:val="00566440"/>
    <w:rsid w:val="005835D4"/>
    <w:rsid w:val="005952C7"/>
    <w:rsid w:val="005B42A8"/>
    <w:rsid w:val="005B7F03"/>
    <w:rsid w:val="005C5D86"/>
    <w:rsid w:val="005D74D1"/>
    <w:rsid w:val="005E5148"/>
    <w:rsid w:val="005E618F"/>
    <w:rsid w:val="00607357"/>
    <w:rsid w:val="00607EC0"/>
    <w:rsid w:val="00636761"/>
    <w:rsid w:val="006379EF"/>
    <w:rsid w:val="006447C4"/>
    <w:rsid w:val="00654D8F"/>
    <w:rsid w:val="00657581"/>
    <w:rsid w:val="006717EE"/>
    <w:rsid w:val="00692E7E"/>
    <w:rsid w:val="00696252"/>
    <w:rsid w:val="006B57FC"/>
    <w:rsid w:val="006E690B"/>
    <w:rsid w:val="006F1542"/>
    <w:rsid w:val="006F3882"/>
    <w:rsid w:val="00701B01"/>
    <w:rsid w:val="007112A6"/>
    <w:rsid w:val="007216A9"/>
    <w:rsid w:val="0073025A"/>
    <w:rsid w:val="00736122"/>
    <w:rsid w:val="00773C1F"/>
    <w:rsid w:val="00780133"/>
    <w:rsid w:val="007A3CB2"/>
    <w:rsid w:val="007A5C8F"/>
    <w:rsid w:val="007A7A06"/>
    <w:rsid w:val="007C378A"/>
    <w:rsid w:val="007C60F9"/>
    <w:rsid w:val="007C67F8"/>
    <w:rsid w:val="007E6155"/>
    <w:rsid w:val="007F7250"/>
    <w:rsid w:val="00804CBE"/>
    <w:rsid w:val="0081607F"/>
    <w:rsid w:val="00822E89"/>
    <w:rsid w:val="008324E0"/>
    <w:rsid w:val="008467C4"/>
    <w:rsid w:val="00877A2E"/>
    <w:rsid w:val="00890960"/>
    <w:rsid w:val="008C6A8B"/>
    <w:rsid w:val="008D7244"/>
    <w:rsid w:val="008F0D4C"/>
    <w:rsid w:val="00911C7C"/>
    <w:rsid w:val="00916FC0"/>
    <w:rsid w:val="00926EC6"/>
    <w:rsid w:val="0093157D"/>
    <w:rsid w:val="00944D74"/>
    <w:rsid w:val="0094759B"/>
    <w:rsid w:val="00952444"/>
    <w:rsid w:val="00967E10"/>
    <w:rsid w:val="00980B0E"/>
    <w:rsid w:val="0098493D"/>
    <w:rsid w:val="009901EB"/>
    <w:rsid w:val="00995F32"/>
    <w:rsid w:val="009A3AEF"/>
    <w:rsid w:val="009C468A"/>
    <w:rsid w:val="009D0412"/>
    <w:rsid w:val="009D5FD8"/>
    <w:rsid w:val="009D71B8"/>
    <w:rsid w:val="009D7667"/>
    <w:rsid w:val="009D7F70"/>
    <w:rsid w:val="009F055B"/>
    <w:rsid w:val="009F1D4D"/>
    <w:rsid w:val="00A00F30"/>
    <w:rsid w:val="00A0331E"/>
    <w:rsid w:val="00A03F73"/>
    <w:rsid w:val="00A17D64"/>
    <w:rsid w:val="00A204CE"/>
    <w:rsid w:val="00A62FB0"/>
    <w:rsid w:val="00A76086"/>
    <w:rsid w:val="00A761EB"/>
    <w:rsid w:val="00A76D18"/>
    <w:rsid w:val="00A7767A"/>
    <w:rsid w:val="00A949D4"/>
    <w:rsid w:val="00A95522"/>
    <w:rsid w:val="00AA4693"/>
    <w:rsid w:val="00AD06C4"/>
    <w:rsid w:val="00AD225C"/>
    <w:rsid w:val="00AE0715"/>
    <w:rsid w:val="00AF13F2"/>
    <w:rsid w:val="00AF490A"/>
    <w:rsid w:val="00B0672E"/>
    <w:rsid w:val="00B07A96"/>
    <w:rsid w:val="00B3161A"/>
    <w:rsid w:val="00B41570"/>
    <w:rsid w:val="00B44825"/>
    <w:rsid w:val="00B52185"/>
    <w:rsid w:val="00B54333"/>
    <w:rsid w:val="00B555EC"/>
    <w:rsid w:val="00B55787"/>
    <w:rsid w:val="00B57DFF"/>
    <w:rsid w:val="00B80842"/>
    <w:rsid w:val="00B84470"/>
    <w:rsid w:val="00B90433"/>
    <w:rsid w:val="00B90840"/>
    <w:rsid w:val="00BA7792"/>
    <w:rsid w:val="00BB271B"/>
    <w:rsid w:val="00BB3607"/>
    <w:rsid w:val="00BB5447"/>
    <w:rsid w:val="00BB5FDD"/>
    <w:rsid w:val="00BC6226"/>
    <w:rsid w:val="00BE4D0F"/>
    <w:rsid w:val="00BF6C38"/>
    <w:rsid w:val="00C02624"/>
    <w:rsid w:val="00C02DD5"/>
    <w:rsid w:val="00C05213"/>
    <w:rsid w:val="00C13D5C"/>
    <w:rsid w:val="00C43814"/>
    <w:rsid w:val="00C525DE"/>
    <w:rsid w:val="00C56770"/>
    <w:rsid w:val="00C6177C"/>
    <w:rsid w:val="00C6375E"/>
    <w:rsid w:val="00C65179"/>
    <w:rsid w:val="00C8386C"/>
    <w:rsid w:val="00C864A6"/>
    <w:rsid w:val="00C917E7"/>
    <w:rsid w:val="00C9626E"/>
    <w:rsid w:val="00CC0C4E"/>
    <w:rsid w:val="00CC1389"/>
    <w:rsid w:val="00CC2DB5"/>
    <w:rsid w:val="00CE490B"/>
    <w:rsid w:val="00D1241E"/>
    <w:rsid w:val="00D25AA7"/>
    <w:rsid w:val="00D26590"/>
    <w:rsid w:val="00D26A02"/>
    <w:rsid w:val="00D62EBE"/>
    <w:rsid w:val="00D73E7C"/>
    <w:rsid w:val="00D75496"/>
    <w:rsid w:val="00D83500"/>
    <w:rsid w:val="00D90A03"/>
    <w:rsid w:val="00D90B2D"/>
    <w:rsid w:val="00DA46E4"/>
    <w:rsid w:val="00DA706B"/>
    <w:rsid w:val="00DB2F25"/>
    <w:rsid w:val="00DD71F1"/>
    <w:rsid w:val="00DE4934"/>
    <w:rsid w:val="00E00657"/>
    <w:rsid w:val="00E016C8"/>
    <w:rsid w:val="00E24FED"/>
    <w:rsid w:val="00E4382B"/>
    <w:rsid w:val="00E52B1A"/>
    <w:rsid w:val="00E90A08"/>
    <w:rsid w:val="00E931DA"/>
    <w:rsid w:val="00E96CE2"/>
    <w:rsid w:val="00EA4B31"/>
    <w:rsid w:val="00EB6262"/>
    <w:rsid w:val="00EC56C0"/>
    <w:rsid w:val="00EC6058"/>
    <w:rsid w:val="00ED5E96"/>
    <w:rsid w:val="00EE480A"/>
    <w:rsid w:val="00EF1068"/>
    <w:rsid w:val="00F1640A"/>
    <w:rsid w:val="00F24639"/>
    <w:rsid w:val="00F31118"/>
    <w:rsid w:val="00F55232"/>
    <w:rsid w:val="00F719C0"/>
    <w:rsid w:val="00FA3D7B"/>
    <w:rsid w:val="00FA4BCC"/>
    <w:rsid w:val="00FB1E08"/>
    <w:rsid w:val="00FB46F3"/>
    <w:rsid w:val="00FD0D1C"/>
    <w:rsid w:val="00FF3D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4336-F78D-438D-AC8B-9AE1DA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0B0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0B0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C6DF-7BEA-4139-922C-8F01AAA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930</Words>
  <Characters>7541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auli.horelli@outlook.com</cp:lastModifiedBy>
  <cp:revision>14</cp:revision>
  <cp:lastPrinted>2022-02-21T09:28:00Z</cp:lastPrinted>
  <dcterms:created xsi:type="dcterms:W3CDTF">2023-02-02T10:45:00Z</dcterms:created>
  <dcterms:modified xsi:type="dcterms:W3CDTF">2023-03-02T20:35:00Z</dcterms:modified>
</cp:coreProperties>
</file>